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67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22D" w:rsidRDefault="0065522D" w:rsidP="00E71099">
          <w:pPr>
            <w:pStyle w:val="TtuloTDC"/>
            <w:spacing w:line="240" w:lineRule="auto"/>
          </w:pPr>
          <w:r>
            <w:rPr>
              <w:lang w:val="es-ES"/>
            </w:rPr>
            <w:t>Contenido</w:t>
          </w:r>
        </w:p>
        <w:p w:rsidR="00EB528D" w:rsidRDefault="0065522D" w:rsidP="00E71099">
          <w:pPr>
            <w:pStyle w:val="TD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4315" w:history="1">
            <w:r w:rsidR="00EB528D" w:rsidRPr="009311CD">
              <w:rPr>
                <w:rStyle w:val="Hipervnculo"/>
                <w:noProof/>
              </w:rPr>
              <w:t>economy_energy_transformation_input</w:t>
            </w:r>
            <w:r w:rsidR="00EB528D">
              <w:rPr>
                <w:noProof/>
                <w:webHidden/>
              </w:rPr>
              <w:tab/>
            </w:r>
            <w:r w:rsidR="00EB528D">
              <w:rPr>
                <w:noProof/>
                <w:webHidden/>
              </w:rPr>
              <w:fldChar w:fldCharType="begin"/>
            </w:r>
            <w:r w:rsidR="00EB528D">
              <w:rPr>
                <w:noProof/>
                <w:webHidden/>
              </w:rPr>
              <w:instrText xml:space="preserve"> PAGEREF _Toc131514315 \h </w:instrText>
            </w:r>
            <w:r w:rsidR="00EB528D">
              <w:rPr>
                <w:noProof/>
                <w:webHidden/>
              </w:rPr>
            </w:r>
            <w:r w:rsidR="00EB528D">
              <w:rPr>
                <w:noProof/>
                <w:webHidden/>
              </w:rPr>
              <w:fldChar w:fldCharType="separate"/>
            </w:r>
            <w:r w:rsidR="00EB528D">
              <w:rPr>
                <w:noProof/>
                <w:webHidden/>
              </w:rPr>
              <w:t>1</w:t>
            </w:r>
            <w:r w:rsidR="00EB528D">
              <w:rPr>
                <w:noProof/>
                <w:webHidden/>
              </w:rPr>
              <w:fldChar w:fldCharType="end"/>
            </w:r>
          </w:hyperlink>
        </w:p>
        <w:p w:rsidR="00EB528D" w:rsidRDefault="00196EBC" w:rsidP="00E71099">
          <w:pPr>
            <w:pStyle w:val="TD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131514316" w:history="1">
            <w:r w:rsidR="00EB528D" w:rsidRPr="009311CD">
              <w:rPr>
                <w:rStyle w:val="Hipervnculo"/>
                <w:noProof/>
              </w:rPr>
              <w:t>economy_energy_transformation_output</w:t>
            </w:r>
            <w:r w:rsidR="00EB528D">
              <w:rPr>
                <w:noProof/>
                <w:webHidden/>
              </w:rPr>
              <w:tab/>
            </w:r>
            <w:r w:rsidR="00EB528D">
              <w:rPr>
                <w:noProof/>
                <w:webHidden/>
              </w:rPr>
              <w:fldChar w:fldCharType="begin"/>
            </w:r>
            <w:r w:rsidR="00EB528D">
              <w:rPr>
                <w:noProof/>
                <w:webHidden/>
              </w:rPr>
              <w:instrText xml:space="preserve"> PAGEREF _Toc131514316 \h </w:instrText>
            </w:r>
            <w:r w:rsidR="00EB528D">
              <w:rPr>
                <w:noProof/>
                <w:webHidden/>
              </w:rPr>
            </w:r>
            <w:r w:rsidR="00EB528D">
              <w:rPr>
                <w:noProof/>
                <w:webHidden/>
              </w:rPr>
              <w:fldChar w:fldCharType="separate"/>
            </w:r>
            <w:r w:rsidR="00EB528D">
              <w:rPr>
                <w:noProof/>
                <w:webHidden/>
              </w:rPr>
              <w:t>1</w:t>
            </w:r>
            <w:r w:rsidR="00EB528D">
              <w:rPr>
                <w:noProof/>
                <w:webHidden/>
              </w:rPr>
              <w:fldChar w:fldCharType="end"/>
            </w:r>
          </w:hyperlink>
        </w:p>
        <w:p w:rsidR="00EB528D" w:rsidRDefault="00196EBC" w:rsidP="00E71099">
          <w:pPr>
            <w:pStyle w:val="TD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131514317" w:history="1">
            <w:r w:rsidR="00EB528D" w:rsidRPr="009311CD">
              <w:rPr>
                <w:rStyle w:val="Hipervnculo"/>
                <w:noProof/>
              </w:rPr>
              <w:t>economy_energy_transformation_matrix_input_aggregated</w:t>
            </w:r>
            <w:r w:rsidR="00EB528D">
              <w:rPr>
                <w:noProof/>
                <w:webHidden/>
              </w:rPr>
              <w:tab/>
            </w:r>
            <w:r w:rsidR="00EB528D">
              <w:rPr>
                <w:noProof/>
                <w:webHidden/>
              </w:rPr>
              <w:fldChar w:fldCharType="begin"/>
            </w:r>
            <w:r w:rsidR="00EB528D">
              <w:rPr>
                <w:noProof/>
                <w:webHidden/>
              </w:rPr>
              <w:instrText xml:space="preserve"> PAGEREF _Toc131514317 \h </w:instrText>
            </w:r>
            <w:r w:rsidR="00EB528D">
              <w:rPr>
                <w:noProof/>
                <w:webHidden/>
              </w:rPr>
            </w:r>
            <w:r w:rsidR="00EB528D">
              <w:rPr>
                <w:noProof/>
                <w:webHidden/>
              </w:rPr>
              <w:fldChar w:fldCharType="separate"/>
            </w:r>
            <w:r w:rsidR="00EB528D">
              <w:rPr>
                <w:noProof/>
                <w:webHidden/>
              </w:rPr>
              <w:t>1</w:t>
            </w:r>
            <w:r w:rsidR="00EB528D">
              <w:rPr>
                <w:noProof/>
                <w:webHidden/>
              </w:rPr>
              <w:fldChar w:fldCharType="end"/>
            </w:r>
          </w:hyperlink>
        </w:p>
        <w:p w:rsidR="00EB528D" w:rsidRDefault="00196EBC" w:rsidP="00E71099">
          <w:pPr>
            <w:pStyle w:val="TD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131514318" w:history="1">
            <w:r w:rsidR="00EB528D" w:rsidRPr="009311CD">
              <w:rPr>
                <w:rStyle w:val="Hipervnculo"/>
                <w:noProof/>
              </w:rPr>
              <w:t>economy_energy_transformation_output_aggregated</w:t>
            </w:r>
            <w:r w:rsidR="00EB528D">
              <w:rPr>
                <w:noProof/>
                <w:webHidden/>
              </w:rPr>
              <w:tab/>
            </w:r>
            <w:r w:rsidR="00EB528D">
              <w:rPr>
                <w:noProof/>
                <w:webHidden/>
              </w:rPr>
              <w:fldChar w:fldCharType="begin"/>
            </w:r>
            <w:r w:rsidR="00EB528D">
              <w:rPr>
                <w:noProof/>
                <w:webHidden/>
              </w:rPr>
              <w:instrText xml:space="preserve"> PAGEREF _Toc131514318 \h </w:instrText>
            </w:r>
            <w:r w:rsidR="00EB528D">
              <w:rPr>
                <w:noProof/>
                <w:webHidden/>
              </w:rPr>
            </w:r>
            <w:r w:rsidR="00EB528D">
              <w:rPr>
                <w:noProof/>
                <w:webHidden/>
              </w:rPr>
              <w:fldChar w:fldCharType="separate"/>
            </w:r>
            <w:r w:rsidR="00EB528D">
              <w:rPr>
                <w:noProof/>
                <w:webHidden/>
              </w:rPr>
              <w:t>1</w:t>
            </w:r>
            <w:r w:rsidR="00EB528D">
              <w:rPr>
                <w:noProof/>
                <w:webHidden/>
              </w:rPr>
              <w:fldChar w:fldCharType="end"/>
            </w:r>
          </w:hyperlink>
        </w:p>
        <w:p w:rsidR="0065522D" w:rsidRDefault="0065522D" w:rsidP="00E71099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96EBC" w:rsidRDefault="00196EBC" w:rsidP="00E71099">
      <w:pPr>
        <w:spacing w:line="240" w:lineRule="auto"/>
      </w:pPr>
    </w:p>
    <w:p w:rsidR="0065522D" w:rsidRDefault="00E71099" w:rsidP="00E71099">
      <w:pPr>
        <w:spacing w:line="240" w:lineRule="auto"/>
      </w:pPr>
      <w:bookmarkStart w:id="0" w:name="_GoBack"/>
      <w:bookmarkEnd w:id="0"/>
      <w:r>
        <w:t>Equations taken from the Text Editor</w:t>
      </w:r>
    </w:p>
    <w:p w:rsidR="0065522D" w:rsidRDefault="0065522D" w:rsidP="00E71099">
      <w:pPr>
        <w:spacing w:line="240" w:lineRule="auto"/>
      </w:pPr>
    </w:p>
    <w:p w:rsidR="0065522D" w:rsidRDefault="0065522D" w:rsidP="00E71099">
      <w:pPr>
        <w:spacing w:line="240" w:lineRule="auto"/>
      </w:pPr>
      <w:r>
        <w:t>##################################################################################</w:t>
      </w:r>
    </w:p>
    <w:p w:rsidR="0065522D" w:rsidRDefault="0065522D" w:rsidP="00E71099">
      <w:pPr>
        <w:pStyle w:val="Ttulo1"/>
        <w:spacing w:line="240" w:lineRule="auto"/>
      </w:pPr>
      <w:bookmarkStart w:id="1" w:name="_Toc131514315"/>
      <w:proofErr w:type="spellStart"/>
      <w:r w:rsidRPr="0065522D">
        <w:t>economy_energy_transformation_input</w:t>
      </w:r>
      <w:bookmarkEnd w:id="1"/>
      <w:proofErr w:type="spellEnd"/>
    </w:p>
    <w:p w:rsidR="0065522D" w:rsidRDefault="0065522D" w:rsidP="00E71099">
      <w:pPr>
        <w:spacing w:line="240" w:lineRule="auto"/>
      </w:pPr>
      <w:r>
        <w:t>##################################################################################</w:t>
      </w:r>
    </w:p>
    <w:p w:rsidR="00E71099" w:rsidRDefault="00E71099" w:rsidP="00E71099">
      <w:pPr>
        <w:spacing w:line="240" w:lineRule="auto"/>
      </w:pPr>
      <w:r>
        <w:t>economy_energy_transformation_</w:t>
      </w:r>
      <w:proofErr w:type="gramStart"/>
      <w:r>
        <w:t>input[</w:t>
      </w:r>
      <w:proofErr w:type="gramEnd"/>
      <w:r>
        <w:t>REGIONS_9_I,PRO_ECONOMY_CORRESPONDENCE_I,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]=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gas_fuel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:AND:</w:t>
      </w:r>
    </w:p>
    <w:p w:rsidR="00E71099" w:rsidRDefault="00E71099" w:rsidP="00E71099">
      <w:pPr>
        <w:spacing w:line="240" w:lineRule="auto"/>
      </w:pPr>
      <w:r>
        <w:t>SECTORS_TRANSFORMATION_ENERGY_MAP_I=ELECTRICITY_GAS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gas_fuel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CHP_gas_fuels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gas_fuels]))+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gas_fuels</w:t>
      </w:r>
    </w:p>
    <w:p w:rsidR="00E71099" w:rsidRDefault="00E71099" w:rsidP="00E71099">
      <w:pPr>
        <w:spacing w:line="240" w:lineRule="auto"/>
      </w:pPr>
      <w:proofErr w:type="gramStart"/>
      <w:r>
        <w:t>,TI</w:t>
      </w:r>
      <w:proofErr w:type="gramEnd"/>
      <w:r>
        <w:t>_gas_fossil]*ZIDZ(PROTRA_TO_allocated[REGIONS_9_I,TO_elec,PROTRA_CHP_gas_fuels], SUM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</w:t>
      </w:r>
    </w:p>
    <w:p w:rsidR="00E71099" w:rsidRDefault="00E71099" w:rsidP="00E71099">
      <w:pPr>
        <w:spacing w:line="240" w:lineRule="auto"/>
      </w:pPr>
      <w:r>
        <w:t>NRG_TO_</w:t>
      </w:r>
      <w:proofErr w:type="gramStart"/>
      <w:r>
        <w:t>I!,</w:t>
      </w:r>
      <w:proofErr w:type="spellStart"/>
      <w:proofErr w:type="gramEnd"/>
      <w:r>
        <w:t>PROTRA_CHP_gas_fuel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gas_fuel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:AND:</w:t>
      </w:r>
    </w:p>
    <w:p w:rsidR="00E71099" w:rsidRDefault="00E71099" w:rsidP="00E71099">
      <w:pPr>
        <w:spacing w:line="240" w:lineRule="auto"/>
      </w:pPr>
      <w:r>
        <w:t>SECTORS_TRANSFORMATION_ENERGY_MAP_I=STEAM_HOT_WATER,</w:t>
      </w:r>
    </w:p>
    <w:p w:rsidR="00E71099" w:rsidRDefault="00E71099" w:rsidP="00E71099">
      <w:pPr>
        <w:spacing w:line="240" w:lineRule="auto"/>
      </w:pPr>
      <w:r>
        <w:lastRenderedPageBreak/>
        <w:tab/>
        <w:t>TI_by_PROTRA_and_commodity[REGIONS_9_</w:t>
      </w:r>
      <w:proofErr w:type="gramStart"/>
      <w:r>
        <w:t>I,PROTRA</w:t>
      </w:r>
      <w:proofErr w:type="gramEnd"/>
      <w:r>
        <w:t>_CHP_gas_fuel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,PROTRA_CHP_gas_fuels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gas_fuels]))+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gas_fuels</w:t>
      </w:r>
    </w:p>
    <w:p w:rsidR="00E71099" w:rsidRDefault="00E71099" w:rsidP="00E71099">
      <w:pPr>
        <w:spacing w:line="240" w:lineRule="auto"/>
      </w:pPr>
      <w:proofErr w:type="gramStart"/>
      <w:r>
        <w:t>,TI</w:t>
      </w:r>
      <w:proofErr w:type="gramEnd"/>
      <w:r>
        <w:t>_gas_fossil]*ZIDZ(PROTRA_TO_allocated[REGIONS_9_I,TO_heat,PROTRA_CHP_gas_fuels], SUM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</w:t>
      </w:r>
    </w:p>
    <w:p w:rsidR="00E71099" w:rsidRDefault="00E71099" w:rsidP="00E71099">
      <w:pPr>
        <w:spacing w:line="240" w:lineRule="auto"/>
      </w:pPr>
      <w:r>
        <w:t>NRG_TO_</w:t>
      </w:r>
      <w:proofErr w:type="gramStart"/>
      <w:r>
        <w:t>I!,</w:t>
      </w:r>
      <w:proofErr w:type="spellStart"/>
      <w:proofErr w:type="gramEnd"/>
      <w:r>
        <w:t>PROTRA_CHP_gas_fuel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solid_fossil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AND:</w:t>
      </w:r>
    </w:p>
    <w:p w:rsidR="00E71099" w:rsidRDefault="00E71099" w:rsidP="00E71099">
      <w:pPr>
        <w:spacing w:line="240" w:lineRule="auto"/>
      </w:pPr>
      <w:r>
        <w:t>SECTORS_TRANSFORMATION_ENERGY_MAP_I=ELECTRICITY_COA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fossil,TI_solid_fossil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TO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solid_fossil</w:t>
      </w:r>
      <w:proofErr w:type="spellEnd"/>
      <w:r>
        <w:t>], SUM(PROTRA_TO_allocated[REGIONS_9_I,NRG_TO_I!,PROTRA_CHP_solid_fossil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solid_fossil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AND:</w:t>
      </w:r>
    </w:p>
    <w:p w:rsidR="00E71099" w:rsidRDefault="00E71099" w:rsidP="00E71099">
      <w:pPr>
        <w:spacing w:line="240" w:lineRule="auto"/>
      </w:pPr>
      <w:r>
        <w:t>SECTORS_TRANSFORMATION_ENERGY_MAP_I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fossil,TI_solid_fossil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TO_heat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solid_fossil</w:t>
      </w:r>
      <w:proofErr w:type="spellEnd"/>
      <w:r>
        <w:t>], SUM(PROTRA_TO_allocated[REGIONS_9_I,NRG_TO_I!,PROTRA_CHP_solid_fossil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gas_fuels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ELECTRICITY_GAS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gas_fuels_CC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</w:t>
      </w:r>
    </w:p>
    <w:p w:rsidR="00E71099" w:rsidRDefault="00E71099" w:rsidP="00E71099">
      <w:pPr>
        <w:spacing w:line="240" w:lineRule="auto"/>
      </w:pPr>
      <w:proofErr w:type="gramStart"/>
      <w:r>
        <w:lastRenderedPageBreak/>
        <w:t>,</w:t>
      </w:r>
      <w:proofErr w:type="spellStart"/>
      <w:r>
        <w:t>PROTRA</w:t>
      </w:r>
      <w:proofErr w:type="gramEnd"/>
      <w:r>
        <w:t>_CHP_gas_fuels_CCS</w:t>
      </w:r>
      <w:proofErr w:type="spellEnd"/>
      <w:r>
        <w:t>], SUM(PROTRA_TO_allocated[REGIONS_9_I,NRG_TO_I!,PROTRA_CHP_gas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CHP_gas_fuels_CCS,TI_gas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elec,PROTRA_CHP_gas_fuels_CC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gas_fuels_CC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gas_fuels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gas_fuels_CC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gas_fuels_CCS</w:t>
      </w:r>
      <w:proofErr w:type="spellEnd"/>
      <w:r>
        <w:t>], SUM(PROTRA_TO_allocated[REGIONS_9_I,NRG_TO_I!,PROTRA_CHP_gas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CHP_gas_fuels_CCS,TI_gas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heat,PROTRA_CHP_gas_fuels_CC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gas_fuels_CC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solid_fossil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AND:</w:t>
      </w:r>
    </w:p>
    <w:p w:rsidR="00E71099" w:rsidRDefault="00E71099" w:rsidP="00E71099">
      <w:pPr>
        <w:spacing w:line="240" w:lineRule="auto"/>
      </w:pPr>
      <w:r>
        <w:t>SECTORS_TRANSFORMATION_ENERGY_MAP_I=ELECTRICITY_COA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fossil_CCS,TI_solid_fossil]*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ZIDZ(</w:t>
      </w:r>
      <w:proofErr w:type="spellStart"/>
      <w:proofErr w:type="gramEnd"/>
      <w:r>
        <w:t>PROTRA_TO_allocated</w:t>
      </w:r>
      <w:proofErr w:type="spellEnd"/>
      <w:r>
        <w:t>[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O</w:t>
      </w:r>
      <w:proofErr w:type="gramEnd"/>
      <w:r>
        <w:t>_elec,PROTRA_CHP_solid_fossil_CCS</w:t>
      </w:r>
      <w:proofErr w:type="spellEnd"/>
      <w:r>
        <w:t>], SUM(</w:t>
      </w:r>
      <w:proofErr w:type="spellStart"/>
      <w:r>
        <w:t>PROTRA_TO_allocated</w:t>
      </w:r>
      <w:proofErr w:type="spellEnd"/>
      <w:r>
        <w:t>[REGIONS_9_I,NRG_TO_I!,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spellStart"/>
      <w:r>
        <w:t>PROTRA_CHP_solid_fossil_CC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solid_fossil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AND:</w:t>
      </w:r>
    </w:p>
    <w:p w:rsidR="00E71099" w:rsidRDefault="00E71099" w:rsidP="00E71099">
      <w:pPr>
        <w:spacing w:line="240" w:lineRule="auto"/>
      </w:pPr>
      <w:r>
        <w:t>SECTORS_TRANSFORMATION_ENERGY_MAP_I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fossil_CCS,TI_solid_fossil]*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ZIDZ(</w:t>
      </w:r>
      <w:proofErr w:type="spellStart"/>
      <w:proofErr w:type="gramEnd"/>
      <w:r>
        <w:t>PROTRA_TO_allocated</w:t>
      </w:r>
      <w:proofErr w:type="spellEnd"/>
      <w:r>
        <w:t>[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O</w:t>
      </w:r>
      <w:proofErr w:type="gramEnd"/>
      <w:r>
        <w:t>_heat,PROTRA_CHP_solid_fossil_CCS</w:t>
      </w:r>
      <w:proofErr w:type="spellEnd"/>
      <w:r>
        <w:t>], SUM(</w:t>
      </w:r>
      <w:proofErr w:type="spellStart"/>
      <w:r>
        <w:t>PROTRA_TO_allocated</w:t>
      </w:r>
      <w:proofErr w:type="spellEnd"/>
      <w:r>
        <w:t>[REGIONS_9_I,NRG_TO_I!,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spellStart"/>
      <w:r>
        <w:t>PROTRA_CHP_solid_fossil_CC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solid_bio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lastRenderedPageBreak/>
        <w:t>=ELECTRICITY_OTH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bio_CCS,TI_sol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solid_bio_CCS</w:t>
      </w:r>
      <w:proofErr w:type="spellEnd"/>
      <w:r>
        <w:t>], SUM(PROTRA_TO_allocated[REGIONS_9_I,NRG_TO_I!,PROTRA_CHP_solid_bio_CCS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solid_bio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bio_CCS,TI_sol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solid_bio_CCS</w:t>
      </w:r>
      <w:proofErr w:type="spellEnd"/>
      <w:r>
        <w:t>], SUM(PROTRA_TO_allocated[REGIONS_9_I,NRG_TO_I!,PROTRA_CHP_solid_bio_CCS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liquid_fuel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ELECTRICITY_OI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liquid_fuels,TI_liqu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liquid_fuels</w:t>
      </w:r>
      <w:proofErr w:type="spellEnd"/>
      <w:r>
        <w:t>], SUM(PROTRA_TO_allocated[REGIONS_9_I,NRG_TO_I!,PROTRA_CHP_liquid_fuel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CHP_liquid_fuel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elec,PROTRA_CHP_liquid_fuel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liquid_fuel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liquid_fuel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liquid_fuels,TI_liquid_bio]*ZIDZ(PROTRA_TO_allocated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[REGIONS_9_</w:t>
      </w:r>
      <w:proofErr w:type="gramStart"/>
      <w:r>
        <w:t>I,TO</w:t>
      </w:r>
      <w:proofErr w:type="gramEnd"/>
      <w:r>
        <w:t>_heat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CHP_liquid_fuels</w:t>
      </w:r>
      <w:proofErr w:type="spellEnd"/>
      <w:r>
        <w:t>], SUM(PROTRA_TO_allocated[REGIONS_9_I,NRG_TO_I!,PROTRA_CHP_liquid_fuel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CHP_liquid_fuel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heat,PROTRA_CHP_liquid_fuel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liquid_fuel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liquid_fuels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AND:</w:t>
      </w:r>
    </w:p>
    <w:p w:rsidR="00E71099" w:rsidRDefault="00E71099" w:rsidP="00E71099">
      <w:pPr>
        <w:spacing w:line="240" w:lineRule="auto"/>
      </w:pPr>
      <w:r>
        <w:t>SECTORS_TRANSFORMATION_ENERGY_MAP_I=ELECTRICITY_OI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liquid_fuels_CCS,TI_liquid_bio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</w:t>
      </w:r>
    </w:p>
    <w:p w:rsidR="00E71099" w:rsidRDefault="00E71099" w:rsidP="00E71099">
      <w:pPr>
        <w:spacing w:line="240" w:lineRule="auto"/>
      </w:pPr>
      <w:proofErr w:type="spellStart"/>
      <w:r>
        <w:t>TO_</w:t>
      </w:r>
      <w:proofErr w:type="gramStart"/>
      <w:r>
        <w:t>elec,PROTRA</w:t>
      </w:r>
      <w:proofErr w:type="gramEnd"/>
      <w:r>
        <w:t>_CHP_liquid_fuels_CCS</w:t>
      </w:r>
      <w:proofErr w:type="spellEnd"/>
      <w:r>
        <w:t>], SUM(PROTRA_TO_allocated[REGIONS_9_I,NRG_TO_I!,PROTRA_CHP_liquid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CHP_liquid_fuels_CC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elec,PROTRA_CHP_liquid_fuels_CC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liquid_fuels_CC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CHP_liquid_fuels_CC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AND:</w:t>
      </w:r>
    </w:p>
    <w:p w:rsidR="00E71099" w:rsidRDefault="00E71099" w:rsidP="00E71099">
      <w:pPr>
        <w:spacing w:line="240" w:lineRule="auto"/>
      </w:pPr>
      <w:r>
        <w:t>SECTORS_TRANSFORMATION_ENERGY_MAP_I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liquid_fuels_CCS,TI_liquid_bio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</w:t>
      </w:r>
    </w:p>
    <w:p w:rsidR="00E71099" w:rsidRDefault="00E71099" w:rsidP="00E71099">
      <w:pPr>
        <w:spacing w:line="240" w:lineRule="auto"/>
      </w:pPr>
      <w:proofErr w:type="spellStart"/>
      <w:r>
        <w:t>TO_</w:t>
      </w:r>
      <w:proofErr w:type="gramStart"/>
      <w:r>
        <w:t>heat,PROTRA</w:t>
      </w:r>
      <w:proofErr w:type="gramEnd"/>
      <w:r>
        <w:t>_CHP_liquid_fuels_CCS</w:t>
      </w:r>
      <w:proofErr w:type="spellEnd"/>
      <w:r>
        <w:t>], SUM(PROTRA_TO_allocated[REGIONS_9_I,NRG_TO_I!,PROTRA_CHP_liquid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CHP_liquid_fuels_CC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heat,PROTRA_CHP_liquid_fuels_CC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CHP_liquid_fuels_CC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HP_gas_fuel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:AND:</w:t>
      </w:r>
    </w:p>
    <w:p w:rsidR="00E71099" w:rsidRDefault="00E71099" w:rsidP="00E71099">
      <w:pPr>
        <w:spacing w:line="240" w:lineRule="auto"/>
      </w:pPr>
      <w:r>
        <w:t>SECTORS_TRANSFORMATION_ENERGY_MAP_I=STEAM_HOT_WATER,</w:t>
      </w:r>
    </w:p>
    <w:p w:rsidR="00E71099" w:rsidRDefault="00E71099" w:rsidP="00E71099">
      <w:pPr>
        <w:spacing w:line="240" w:lineRule="auto"/>
      </w:pPr>
      <w:r>
        <w:lastRenderedPageBreak/>
        <w:tab/>
        <w:t>TI_by_PROTRA_and_commodity[REGIONS_9_</w:t>
      </w:r>
      <w:proofErr w:type="gramStart"/>
      <w:r>
        <w:t>I,PROTRA</w:t>
      </w:r>
      <w:proofErr w:type="gramEnd"/>
      <w:r>
        <w:t>_HP_gas_fuel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,PROTRA_HP_gas_fuels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HP_gas_fuels]))+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HP_gas_fuels</w:t>
      </w:r>
    </w:p>
    <w:p w:rsidR="00E71099" w:rsidRDefault="00E71099" w:rsidP="00E71099">
      <w:pPr>
        <w:spacing w:line="240" w:lineRule="auto"/>
      </w:pPr>
      <w:proofErr w:type="gramStart"/>
      <w:r>
        <w:t>,TI</w:t>
      </w:r>
      <w:proofErr w:type="gramEnd"/>
      <w:r>
        <w:t>_gas_fossil]*ZIDZ(PROTRA_TO_allocated[REGIONS_9_I,TO_heat,PROTRA_HP_gas_fuels], SUM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NRG_TO_I</w:t>
      </w:r>
    </w:p>
    <w:p w:rsidR="00E71099" w:rsidRDefault="00E71099" w:rsidP="00E71099">
      <w:pPr>
        <w:spacing w:line="240" w:lineRule="auto"/>
      </w:pPr>
      <w:proofErr w:type="gramStart"/>
      <w:r>
        <w:t>!,</w:t>
      </w:r>
      <w:proofErr w:type="spellStart"/>
      <w:proofErr w:type="gramEnd"/>
      <w:r>
        <w:t>PROTRA_HP_gas_fuel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HP_liquid_fuels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HP_liquid_fuels,TI_liqu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HP_liquid_fuels</w:t>
      </w:r>
      <w:proofErr w:type="spellEnd"/>
      <w:r>
        <w:t>], SUM(PROTRA_TO_allocated[REGIONS_9_I,NRG_TO_I!,PROTRA_HP_liquid_fuel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HP_liquid_fuel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heat,PROTRA_HP_liquid_fuel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HP_liquid_fuel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 xml:space="preserve">PRO_ECONOMY_CORRESPONDENCE_I= </w:t>
      </w:r>
      <w:proofErr w:type="spellStart"/>
      <w:r>
        <w:t>PROTRA_HP_solid_fossil:AND:SECTORS_TRANSFORMATION_ENERGY_I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HP_solid_fossil,TI_solid_fossil]*ZIDZ(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TO_heat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HP_solid_fossil</w:t>
      </w:r>
      <w:proofErr w:type="spellEnd"/>
      <w:r>
        <w:t>], SUM(PROTRA_TO_allocated[REGIONS_9_I,NRG_TO_I!,PROTRA_HP_solid_fossil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HP_solid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lastRenderedPageBreak/>
        <w:tab/>
        <w:t>TI_by_PROTRA_and_commodity[REGIONS_9_</w:t>
      </w:r>
      <w:proofErr w:type="gramStart"/>
      <w:r>
        <w:t>I,PROTRA</w:t>
      </w:r>
      <w:proofErr w:type="gramEnd"/>
      <w:r>
        <w:t>_HP_solid_bio,TI_sol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,PROTRA_HP_solid_bio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HP_solid_bio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solid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ELECTRICITY_OTH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bio,TI_sol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</w:t>
      </w:r>
    </w:p>
    <w:p w:rsidR="00E71099" w:rsidRDefault="00E71099" w:rsidP="00E71099">
      <w:pPr>
        <w:spacing w:line="240" w:lineRule="auto"/>
      </w:pPr>
      <w:proofErr w:type="spellStart"/>
      <w:r>
        <w:t>PROTRA_CHP_solid_bio</w:t>
      </w:r>
      <w:proofErr w:type="spellEnd"/>
      <w:r>
        <w:t xml:space="preserve">], </w:t>
      </w:r>
      <w:proofErr w:type="gramStart"/>
      <w:r>
        <w:t>SUM(</w:t>
      </w:r>
      <w:proofErr w:type="gramEnd"/>
      <w:r>
        <w:t>PROTRA_TO_allocated[REGIONS_9_I,NRG_TO_I!,PROTRA_CHP_solid_bio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solid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CHP_solid_bio,TI_sol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heat,</w:t>
      </w:r>
    </w:p>
    <w:p w:rsidR="00E71099" w:rsidRDefault="00E71099" w:rsidP="00E71099">
      <w:pPr>
        <w:spacing w:line="240" w:lineRule="auto"/>
      </w:pPr>
      <w:proofErr w:type="spellStart"/>
      <w:r>
        <w:t>PROTRA_CHP_solid_bio</w:t>
      </w:r>
      <w:proofErr w:type="spellEnd"/>
      <w:r>
        <w:t xml:space="preserve">], </w:t>
      </w:r>
      <w:proofErr w:type="gramStart"/>
      <w:r>
        <w:t>SUM(</w:t>
      </w:r>
      <w:proofErr w:type="gramEnd"/>
      <w:r>
        <w:t>PROTRA_TO_allocated[REGIONS_9_I,NRG_TO_I!,PROTRA_CHP_solid_bio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STEAM_HOT_WAT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solid_bio,TI_sol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solid_bio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PP_solid_bio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bio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ELECTRICITY_OTHE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solid_bio_CCS,TI_solid_bio]*ZIDZ(PROTRA_TO_allocated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[REGIONS_9_</w:t>
      </w:r>
      <w:proofErr w:type="gramStart"/>
      <w:r>
        <w:t>I,TO</w:t>
      </w:r>
      <w:proofErr w:type="gramEnd"/>
      <w:r>
        <w:t>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PP_solid_bio_CCS</w:t>
      </w:r>
      <w:proofErr w:type="spellEnd"/>
      <w:r>
        <w:t>], SUM(PROTRA_TO_allocated[REGIONS_9_I,NRG_TO_I!,PROTRA_PP_solid_bio_CCS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gas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:AND:</w:t>
      </w:r>
    </w:p>
    <w:p w:rsidR="00E71099" w:rsidRDefault="00E71099" w:rsidP="00E71099">
      <w:pPr>
        <w:spacing w:line="240" w:lineRule="auto"/>
      </w:pPr>
      <w:r>
        <w:t>SECTORS_TRANSFORMATION_ENERGY_MAP_I=ELECTRICITY_GAS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gas_fuel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gas_fuels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PP_gas_fuels]))+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gas_fuels</w:t>
      </w:r>
    </w:p>
    <w:p w:rsidR="00E71099" w:rsidRDefault="00E71099" w:rsidP="00E71099">
      <w:pPr>
        <w:spacing w:line="240" w:lineRule="auto"/>
      </w:pPr>
      <w:proofErr w:type="gramStart"/>
      <w:r>
        <w:t>,TI</w:t>
      </w:r>
      <w:proofErr w:type="gramEnd"/>
      <w:r>
        <w:t>_gas_fossil]*ZIDZ(PROTRA_TO_allocated[REGIONS_9_I,TO_elec,PROTRA_PP_gas_fuels], SUM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NRG_TO_I</w:t>
      </w:r>
    </w:p>
    <w:p w:rsidR="00E71099" w:rsidRDefault="00E71099" w:rsidP="00E71099">
      <w:pPr>
        <w:spacing w:line="240" w:lineRule="auto"/>
      </w:pPr>
      <w:proofErr w:type="gramStart"/>
      <w:r>
        <w:t>!,</w:t>
      </w:r>
      <w:proofErr w:type="spellStart"/>
      <w:proofErr w:type="gramEnd"/>
      <w:r>
        <w:t>PROTRA_PP_gas_fuel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liquid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ELECTRICITY_OI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liquid_fuels,TI_liquid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PP_liquid_fuels</w:t>
      </w:r>
      <w:proofErr w:type="spellEnd"/>
      <w:r>
        <w:t>], SUM(PROTRA_TO_allocated[REGIONS_9_I,NRG_TO_I!,PROTRA_PP_liquid_fuel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PP_liquid_fuel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elec,PROTRA_PP_liquid_fuel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PP_liquid_fuel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nuclear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MINING_AND_MANUFACTURING_URANIUM_THORIUM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ELECTRICITY_NUCLEAR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nuclear,TI_nuclear]*ZIDZ(PROTRA_TO_allocated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[REGIONS_9_</w:t>
      </w:r>
      <w:proofErr w:type="gramStart"/>
      <w:r>
        <w:t>I,TO</w:t>
      </w:r>
      <w:proofErr w:type="gramEnd"/>
      <w:r>
        <w:t>_elec,PROTRA_PP_nuclear</w:t>
      </w:r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PP_nuclear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fossi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ELECTRICITY_COA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solid_fossil,TI_solid_fossil]*ZIDZ(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TO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PP_solid_fossil</w:t>
      </w:r>
      <w:proofErr w:type="spellEnd"/>
      <w:r>
        <w:t>], SUM(PROTRA_TO_allocated[REGIONS_9_I,NRG_TO_I!,PROTRA_PP_solid_fossil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fossil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AND:</w:t>
      </w:r>
    </w:p>
    <w:p w:rsidR="00E71099" w:rsidRDefault="00E71099" w:rsidP="00E71099">
      <w:pPr>
        <w:spacing w:line="240" w:lineRule="auto"/>
      </w:pPr>
      <w:r>
        <w:t>SECTORS_TRANSFORMATION_ENERGY_MAP_I=ELECTRICITY_COA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solid_fossil_CCS,TI_solid_fossil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O</w:t>
      </w:r>
      <w:proofErr w:type="gramEnd"/>
      <w:r>
        <w:t>_elec,PROTRA_PP_solid_fossil_CCS</w:t>
      </w:r>
      <w:proofErr w:type="spellEnd"/>
      <w:r>
        <w:t>], SUM(PROTRA_TO_allocated[REGIONS_9_I,NRG_TO_I!,PROTRA_PP_solid_fossil_CCS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blending_gas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DISTRIBUTION_GAS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blending_gas_fuel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gas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blending_gas_fuels</w:t>
      </w:r>
      <w:proofErr w:type="spellEnd"/>
      <w:r>
        <w:t>], SUM(PROTRA_TO_allocated[REGIONS_9_I,NRG_TO_I!,PROTRA_blending_gas_fuel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blending_gas_fuels,TI_gas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gas,PROTRA_blending_gas_fuel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blending_gas_fuel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blending_liquid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AND:</w:t>
      </w:r>
    </w:p>
    <w:p w:rsidR="00E71099" w:rsidRDefault="00E71099" w:rsidP="00E71099">
      <w:pPr>
        <w:spacing w:line="240" w:lineRule="auto"/>
      </w:pPr>
      <w:r>
        <w:lastRenderedPageBreak/>
        <w:t>SECTORS_TRANSFORMATION_ENERGY_MAP_I=REFINING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blending_liquid_fuels,TI_liquid_bio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O</w:t>
      </w:r>
      <w:proofErr w:type="gramEnd"/>
      <w:r>
        <w:t>_liquid,PROTRA_blending_liquid_fuels</w:t>
      </w:r>
      <w:proofErr w:type="spellEnd"/>
      <w:r>
        <w:t>], SUM(</w:t>
      </w:r>
      <w:proofErr w:type="spellStart"/>
      <w:r>
        <w:t>PROTRA_TO_allocated</w:t>
      </w:r>
      <w:proofErr w:type="spellEnd"/>
      <w:r>
        <w:t>[REGIONS_9_I,NRG_TO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!,</w:t>
      </w:r>
      <w:proofErr w:type="spellStart"/>
      <w:proofErr w:type="gramEnd"/>
      <w:r>
        <w:t>PROTRA_blending_liquid_fuels</w:t>
      </w:r>
      <w:proofErr w:type="spellEnd"/>
      <w:r>
        <w:t>]))+</w:t>
      </w:r>
    </w:p>
    <w:p w:rsidR="00E71099" w:rsidRDefault="00E71099" w:rsidP="00E71099">
      <w:pPr>
        <w:spacing w:line="240" w:lineRule="auto"/>
      </w:pPr>
      <w:r>
        <w:t>TI_by_PROTRA_and_commodity[REGIONS_9_</w:t>
      </w:r>
      <w:proofErr w:type="gramStart"/>
      <w:r>
        <w:t>I,PROTRA</w:t>
      </w:r>
      <w:proofErr w:type="gramEnd"/>
      <w:r>
        <w:t>_blending_liquid_fuels,TI_liquid_fossil]\</w:t>
      </w:r>
    </w:p>
    <w:p w:rsidR="00E71099" w:rsidRDefault="00E71099" w:rsidP="00E71099">
      <w:pPr>
        <w:spacing w:line="240" w:lineRule="auto"/>
      </w:pPr>
      <w:r>
        <w:tab/>
      </w:r>
      <w:r>
        <w:tab/>
        <w:t>*</w:t>
      </w:r>
      <w:proofErr w:type="gramStart"/>
      <w:r>
        <w:t>ZIDZ(</w:t>
      </w:r>
      <w:proofErr w:type="spellStart"/>
      <w:proofErr w:type="gramEnd"/>
      <w:r>
        <w:t>PROTRA_TO_allocated</w:t>
      </w:r>
      <w:proofErr w:type="spellEnd"/>
      <w:r>
        <w:t>[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O</w:t>
      </w:r>
      <w:proofErr w:type="gramEnd"/>
      <w:r>
        <w:t>_liquid,PROTRA_blending_liquid_fuels</w:t>
      </w:r>
      <w:proofErr w:type="spellEnd"/>
      <w:r>
        <w:t>], SUM(</w:t>
      </w:r>
      <w:proofErr w:type="spellStart"/>
      <w:r>
        <w:t>PROTRA_TO_allocated</w:t>
      </w:r>
      <w:proofErr w:type="spellEnd"/>
      <w:r>
        <w:t>[REGIONS_9_I,NRG_TO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!,</w:t>
      </w:r>
      <w:proofErr w:type="spellStart"/>
      <w:proofErr w:type="gramEnd"/>
      <w:r>
        <w:t>PROTRA_blending_liquid_fuels</w:t>
      </w:r>
      <w:proofErr w:type="spellEnd"/>
      <w:r>
        <w:t>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gas_fuels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:AND:</w:t>
      </w:r>
    </w:p>
    <w:p w:rsidR="00E71099" w:rsidRDefault="00E71099" w:rsidP="00E71099">
      <w:pPr>
        <w:spacing w:line="240" w:lineRule="auto"/>
      </w:pPr>
      <w:r>
        <w:t>SECTORS_TRANSFORMATION_ENERGY_MAP_I=ELECTRICITY_GAS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gas_fuels_CCS,TI_gas_bio]*ZIDZ(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PP_gas_fuels_CCS</w:t>
      </w:r>
      <w:proofErr w:type="spellEnd"/>
      <w:r>
        <w:t>], SUM(PROTRA_TO_allocated[REGIONS_9_I,NRG_TO_I!,PROTRA_PP_gas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PP_gas_fuels_CCS,TI_gas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elec,PROTRA_PP_gas_fuels_CC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PP_gas_fuels_CCS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liquid_fuels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REFINING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ELECTRICITY_OIL,</w:t>
      </w:r>
    </w:p>
    <w:p w:rsidR="00E71099" w:rsidRDefault="00E71099" w:rsidP="00E71099">
      <w:pPr>
        <w:spacing w:line="240" w:lineRule="auto"/>
      </w:pPr>
      <w:r>
        <w:tab/>
        <w:t>TI_by_PROTRA_and_commodity[REGIONS_9_</w:t>
      </w:r>
      <w:proofErr w:type="gramStart"/>
      <w:r>
        <w:t>I,PROTRA</w:t>
      </w:r>
      <w:proofErr w:type="gramEnd"/>
      <w:r>
        <w:t>_PP_liquid_fuels_CCS,TI_liquid_bio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PROTRA_TO_</w:t>
      </w:r>
      <w:proofErr w:type="gramStart"/>
      <w:r>
        <w:t>allocated</w:t>
      </w:r>
      <w:proofErr w:type="spellEnd"/>
      <w:r>
        <w:t>[</w:t>
      </w:r>
      <w:proofErr w:type="gramEnd"/>
      <w:r>
        <w:t>REGIONS_9_I,TO_elec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TRA</w:t>
      </w:r>
      <w:proofErr w:type="gramEnd"/>
      <w:r>
        <w:t>_PP_liquid_fuels_CCS</w:t>
      </w:r>
      <w:proofErr w:type="spellEnd"/>
      <w:r>
        <w:t>], SUM(PROTRA_TO_allocated[REGIONS_9_I,NRG_TO_I!,PROTRA_PP_liquid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]</w:t>
      </w:r>
      <w:proofErr w:type="gramStart"/>
      <w:r>
        <w:t>))+</w:t>
      </w:r>
      <w:proofErr w:type="spellStart"/>
      <w:proofErr w:type="gramEnd"/>
      <w:r>
        <w:t>TI_by_PROTRA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TRA</w:t>
      </w:r>
      <w:proofErr w:type="gramEnd"/>
      <w:r>
        <w:t>_PP_liquid_fuels_CCS,TI_liquid_fossil]*ZIDZ(PROTRA_TO_allocated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O</w:t>
      </w:r>
      <w:proofErr w:type="gramEnd"/>
      <w:r>
        <w:t>_elec,PROTRA_PP_liquid_fuels_CCS</w:t>
      </w:r>
      <w:proofErr w:type="spellEnd"/>
    </w:p>
    <w:p w:rsidR="00E71099" w:rsidRDefault="00E71099" w:rsidP="00E71099">
      <w:pPr>
        <w:spacing w:line="240" w:lineRule="auto"/>
      </w:pPr>
      <w:r>
        <w:t>], SUM(PROTRA_TO_allocated[REGIONS_9_</w:t>
      </w:r>
      <w:proofErr w:type="gramStart"/>
      <w:r>
        <w:t>I,NRG</w:t>
      </w:r>
      <w:proofErr w:type="gramEnd"/>
      <w:r>
        <w:t>_TO_I!,PROTRA_PP_liquid_fuels_CCS])),</w:t>
      </w:r>
    </w:p>
    <w:p w:rsidR="00E71099" w:rsidRDefault="00E71099" w:rsidP="00E71099">
      <w:pPr>
        <w:spacing w:line="240" w:lineRule="auto"/>
      </w:pPr>
      <w:r>
        <w:lastRenderedPageBreak/>
        <w:tab/>
        <w:t>IF_THEN_</w:t>
      </w:r>
      <w:proofErr w:type="gramStart"/>
      <w:r>
        <w:t>ELSE(</w:t>
      </w:r>
      <w:proofErr w:type="gramEnd"/>
      <w:r>
        <w:t>PRO_ECONOMY_CORRESPONDENCE_I=PROREF_refinery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CROPS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REFINING,</w:t>
      </w:r>
    </w:p>
    <w:p w:rsidR="00E71099" w:rsidRDefault="00E71099" w:rsidP="00E71099">
      <w:pPr>
        <w:spacing w:line="240" w:lineRule="auto"/>
      </w:pPr>
      <w:r>
        <w:tab/>
        <w:t>PE_by_PROREF_and_commodity[REGIONS_9_</w:t>
      </w:r>
      <w:proofErr w:type="gramStart"/>
      <w:r>
        <w:t>I,PROREF</w:t>
      </w:r>
      <w:proofErr w:type="gramEnd"/>
      <w:r>
        <w:t>_refinery_bio,PE_agriculture_products]*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ZIDZ(</w:t>
      </w:r>
      <w:proofErr w:type="spellStart"/>
      <w:proofErr w:type="gramEnd"/>
      <w:r>
        <w:t>TI_by_PROREF_and_commodity</w:t>
      </w:r>
      <w:proofErr w:type="spellEnd"/>
      <w:r>
        <w:t>[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REF</w:t>
      </w:r>
      <w:proofErr w:type="gramEnd"/>
      <w:r>
        <w:t>_refinery_bio,TI_gas_bio</w:t>
      </w:r>
      <w:proofErr w:type="spellEnd"/>
      <w:r>
        <w:t>], SUM(</w:t>
      </w:r>
      <w:proofErr w:type="spellStart"/>
      <w:r>
        <w:t>TI_by_PROREF_and_commodity</w:t>
      </w:r>
      <w:proofErr w:type="spellEnd"/>
      <w:r>
        <w:t>[REGIONS_9_I,PROREF_refinery_bio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NRG</w:t>
      </w:r>
      <w:proofErr w:type="gramEnd"/>
      <w:r>
        <w:t>_TI_I!]))+</w:t>
      </w:r>
      <w:proofErr w:type="spellStart"/>
      <w:r>
        <w:t>PE_by_PROREF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REF</w:t>
      </w:r>
      <w:proofErr w:type="gramEnd"/>
      <w:r>
        <w:t>_refinery_bio,PE_agriculture_products]*ZIDZ(TI_by_PROREF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REF</w:t>
      </w:r>
      <w:proofErr w:type="gramEnd"/>
      <w:r>
        <w:t>_refinery_bio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I</w:t>
      </w:r>
      <w:proofErr w:type="gramEnd"/>
      <w:r>
        <w:t>_liquid_bio</w:t>
      </w:r>
      <w:proofErr w:type="spellEnd"/>
      <w:r>
        <w:t>], SUM(TI_by_PROREF_and_commodity[REGIONS_9_I,PROREF_refinery_bio,NRG_TI_I\</w:t>
      </w:r>
    </w:p>
    <w:p w:rsidR="00E71099" w:rsidRDefault="00E71099" w:rsidP="00E71099">
      <w:pPr>
        <w:spacing w:line="240" w:lineRule="auto"/>
      </w:pPr>
      <w:r>
        <w:tab/>
      </w:r>
      <w:r>
        <w:tab/>
        <w:t>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REF_refinery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REFINING,</w:t>
      </w:r>
    </w:p>
    <w:p w:rsidR="00E71099" w:rsidRDefault="00E71099" w:rsidP="00E71099">
      <w:pPr>
        <w:spacing w:line="240" w:lineRule="auto"/>
      </w:pPr>
      <w:r>
        <w:tab/>
        <w:t>PE_by_PROREF_and_commodity[REGIONS_9_</w:t>
      </w:r>
      <w:proofErr w:type="gramStart"/>
      <w:r>
        <w:t>I,PROREF</w:t>
      </w:r>
      <w:proofErr w:type="gramEnd"/>
      <w:r>
        <w:t>_refinery_bio,PE_forestry_products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TI_by_PROREF_and_</w:t>
      </w:r>
      <w:proofErr w:type="gramStart"/>
      <w:r>
        <w:t>commodity</w:t>
      </w:r>
      <w:proofErr w:type="spellEnd"/>
      <w:r>
        <w:t>[</w:t>
      </w:r>
      <w:proofErr w:type="gramEnd"/>
      <w:r>
        <w:t>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REF</w:t>
      </w:r>
      <w:proofErr w:type="gramEnd"/>
      <w:r>
        <w:t>_refinery_bio,TI_gas_bio</w:t>
      </w:r>
      <w:proofErr w:type="spellEnd"/>
      <w:r>
        <w:t>], SUM(</w:t>
      </w:r>
      <w:proofErr w:type="spellStart"/>
      <w:r>
        <w:t>TI_by_PROREF_and_commodity</w:t>
      </w:r>
      <w:proofErr w:type="spellEnd"/>
      <w:r>
        <w:t>[REGIONS_9_I,PROREF_refinery_bio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NRG</w:t>
      </w:r>
      <w:proofErr w:type="gramEnd"/>
      <w:r>
        <w:t>_TI_I!]))+</w:t>
      </w:r>
      <w:proofErr w:type="spellStart"/>
      <w:r>
        <w:t>PE_by_PROREF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REF</w:t>
      </w:r>
      <w:proofErr w:type="gramEnd"/>
      <w:r>
        <w:t>_refinery_bio,PE_forestry_products]*ZIDZ(TI_by_PROREF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REF</w:t>
      </w:r>
      <w:proofErr w:type="gramEnd"/>
      <w:r>
        <w:t>_refinery_bio,TI_liquid_bio</w:t>
      </w:r>
    </w:p>
    <w:p w:rsidR="00E71099" w:rsidRDefault="00E71099" w:rsidP="00E71099">
      <w:pPr>
        <w:spacing w:line="240" w:lineRule="auto"/>
      </w:pPr>
      <w:r>
        <w:t>], SUM(TI_by_PROREF_and_commodity[REGIONS_9_</w:t>
      </w:r>
      <w:proofErr w:type="gramStart"/>
      <w:r>
        <w:t>I,PROREF</w:t>
      </w:r>
      <w:proofErr w:type="gramEnd"/>
      <w:r>
        <w:t>_refinery_bio,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REF_refinery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CROPS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HYDROGEN_PRODUCTION,</w:t>
      </w:r>
    </w:p>
    <w:p w:rsidR="00E71099" w:rsidRDefault="00E71099" w:rsidP="00E71099">
      <w:pPr>
        <w:spacing w:line="240" w:lineRule="auto"/>
      </w:pPr>
      <w:r>
        <w:tab/>
        <w:t>PE_by_PROREF_and_commodity[REGIONS_9_</w:t>
      </w:r>
      <w:proofErr w:type="gramStart"/>
      <w:r>
        <w:t>I,PROREF</w:t>
      </w:r>
      <w:proofErr w:type="gramEnd"/>
      <w:r>
        <w:t>_refinery_bio,PE_agriculture_products]*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ZIDZ(</w:t>
      </w:r>
      <w:proofErr w:type="spellStart"/>
      <w:proofErr w:type="gramEnd"/>
      <w:r>
        <w:t>TI_by_PROREF_and_commodity</w:t>
      </w:r>
      <w:proofErr w:type="spellEnd"/>
      <w:r>
        <w:t>[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REF</w:t>
      </w:r>
      <w:proofErr w:type="gramEnd"/>
      <w:r>
        <w:t>_refinery_bio,TI_hydrogen</w:t>
      </w:r>
      <w:proofErr w:type="spellEnd"/>
      <w:r>
        <w:t>], SUM(</w:t>
      </w:r>
      <w:proofErr w:type="spellStart"/>
      <w:r>
        <w:t>TI_by_PROREF_and_commodity</w:t>
      </w:r>
      <w:proofErr w:type="spellEnd"/>
      <w:r>
        <w:t>[REGIONS_9_I,PROREF_refinery_bio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NRG</w:t>
      </w:r>
      <w:proofErr w:type="gramEnd"/>
      <w:r>
        <w:t>_TI_I!])),</w:t>
      </w:r>
    </w:p>
    <w:p w:rsidR="00E71099" w:rsidRDefault="00E71099" w:rsidP="00E71099">
      <w:pPr>
        <w:spacing w:line="240" w:lineRule="auto"/>
      </w:pPr>
      <w:r>
        <w:lastRenderedPageBreak/>
        <w:tab/>
        <w:t>IF_THEN_</w:t>
      </w:r>
      <w:proofErr w:type="gramStart"/>
      <w:r>
        <w:t>ELSE(</w:t>
      </w:r>
      <w:proofErr w:type="gramEnd"/>
      <w:r>
        <w:t>PRO_ECONOMY_CORRESPONDENCE_I=PROREF_refinery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FORESTRY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HYDROGEN_PRODUCTION,</w:t>
      </w:r>
    </w:p>
    <w:p w:rsidR="00E71099" w:rsidRDefault="00E71099" w:rsidP="00E71099">
      <w:pPr>
        <w:spacing w:line="240" w:lineRule="auto"/>
      </w:pPr>
      <w:r>
        <w:tab/>
        <w:t>PE_by_PROREF_and_commodity[REGIONS_9_</w:t>
      </w:r>
      <w:proofErr w:type="gramStart"/>
      <w:r>
        <w:t>I,PROREF</w:t>
      </w:r>
      <w:proofErr w:type="gramEnd"/>
      <w:r>
        <w:t>_refinery_bio,PE_forestry_products]*ZIDZ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TI_by_PROREF_and_</w:t>
      </w:r>
      <w:proofErr w:type="gramStart"/>
      <w:r>
        <w:t>commodity</w:t>
      </w:r>
      <w:proofErr w:type="spellEnd"/>
      <w:r>
        <w:t>[</w:t>
      </w:r>
      <w:proofErr w:type="gramEnd"/>
      <w:r>
        <w:t>REGIONS_9_I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PROREF</w:t>
      </w:r>
      <w:proofErr w:type="gramEnd"/>
      <w:r>
        <w:t>_refinery_bio,TI_hydrogen</w:t>
      </w:r>
      <w:proofErr w:type="spellEnd"/>
      <w:r>
        <w:t>], SUM(</w:t>
      </w:r>
      <w:proofErr w:type="spellStart"/>
      <w:r>
        <w:t>TI_by_PROREF_and_commodity</w:t>
      </w:r>
      <w:proofErr w:type="spellEnd"/>
      <w:r>
        <w:t>[REGIONS_9_I,PROREF_refinery_bio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NRG</w:t>
      </w:r>
      <w:proofErr w:type="gramEnd"/>
      <w:r>
        <w:t>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REF_refinery_coa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REFINING,</w:t>
      </w:r>
    </w:p>
    <w:p w:rsidR="00E71099" w:rsidRDefault="00E71099" w:rsidP="00E71099">
      <w:pPr>
        <w:spacing w:line="240" w:lineRule="auto"/>
      </w:pPr>
      <w:r>
        <w:tab/>
        <w:t>PE_by_PROREF_and_commodity[REGIONS_9_</w:t>
      </w:r>
      <w:proofErr w:type="gramStart"/>
      <w:r>
        <w:t>I,PROREF</w:t>
      </w:r>
      <w:proofErr w:type="gramEnd"/>
      <w:r>
        <w:t>_refinery_coal,PE_coal]*ZIDZ(TI_by_PROREF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REF</w:t>
      </w:r>
      <w:proofErr w:type="gramEnd"/>
      <w:r>
        <w:t>_refinery_coal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I</w:t>
      </w:r>
      <w:proofErr w:type="gramEnd"/>
      <w:r>
        <w:t>_gas_fossil</w:t>
      </w:r>
      <w:proofErr w:type="spellEnd"/>
      <w:r>
        <w:t>], SUM(TI_by_PROREF_and_commodity[REGIONS_9_I,PROREF_refinery_coal,NRG_TI_I\</w:t>
      </w:r>
    </w:p>
    <w:p w:rsidR="00E71099" w:rsidRDefault="00E71099" w:rsidP="00E71099">
      <w:pPr>
        <w:spacing w:line="240" w:lineRule="auto"/>
      </w:pPr>
      <w:r>
        <w:tab/>
      </w:r>
      <w:r>
        <w:tab/>
        <w:t>!]</w:t>
      </w:r>
      <w:proofErr w:type="gramStart"/>
      <w:r>
        <w:t>))+</w:t>
      </w:r>
      <w:proofErr w:type="spellStart"/>
      <w:proofErr w:type="gramEnd"/>
      <w:r>
        <w:t>PE_by_PROREF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REF</w:t>
      </w:r>
      <w:proofErr w:type="gramEnd"/>
      <w:r>
        <w:t>_refinery_coal,PE_coal]*ZIDZ(TI_by_PROREF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REF</w:t>
      </w:r>
      <w:proofErr w:type="gramEnd"/>
      <w:r>
        <w:t>_refinery_coal,TI_liquid_fossil</w:t>
      </w:r>
      <w:proofErr w:type="spellEnd"/>
    </w:p>
    <w:p w:rsidR="00E71099" w:rsidRDefault="00E71099" w:rsidP="00E71099">
      <w:pPr>
        <w:spacing w:line="240" w:lineRule="auto"/>
      </w:pPr>
      <w:r>
        <w:t>], SUM(TI_by_PROREF_and_commodity[REGIONS_9_</w:t>
      </w:r>
      <w:proofErr w:type="gramStart"/>
      <w:r>
        <w:t>I,PROREF</w:t>
      </w:r>
      <w:proofErr w:type="gramEnd"/>
      <w:r>
        <w:t>_refinery_coal,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REF_refinery_coa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MINING_COAL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HYDROGEN_PRODUCTION,</w:t>
      </w:r>
    </w:p>
    <w:p w:rsidR="00E71099" w:rsidRDefault="00E71099" w:rsidP="00E71099">
      <w:pPr>
        <w:spacing w:line="240" w:lineRule="auto"/>
      </w:pPr>
      <w:r>
        <w:tab/>
        <w:t>PE_by_PROREF_and_commodity[REGIONS_9_</w:t>
      </w:r>
      <w:proofErr w:type="gramStart"/>
      <w:r>
        <w:t>I,PROREF</w:t>
      </w:r>
      <w:proofErr w:type="gramEnd"/>
      <w:r>
        <w:t>_refinery_coal,PE_coal]*ZIDZ(TI_by_PROREF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REF</w:t>
      </w:r>
      <w:proofErr w:type="gramEnd"/>
      <w:r>
        <w:t>_refinery_coal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I</w:t>
      </w:r>
      <w:proofErr w:type="gramEnd"/>
      <w:r>
        <w:t>_hydrogen</w:t>
      </w:r>
      <w:proofErr w:type="spellEnd"/>
      <w:r>
        <w:t>], SUM(TI_by_PROREF_and_commodity[REGIONS_9_I,PROREF_refinery_coal,NRG_TI_I\</w:t>
      </w:r>
    </w:p>
    <w:p w:rsidR="00E71099" w:rsidRDefault="00E71099" w:rsidP="00E71099">
      <w:pPr>
        <w:spacing w:line="240" w:lineRule="auto"/>
      </w:pPr>
      <w:r>
        <w:tab/>
      </w:r>
      <w:r>
        <w:tab/>
        <w:t>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REF_refinery_oi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XTRACTION_OIL:</w:t>
      </w:r>
      <w:proofErr w:type="gramStart"/>
      <w:r>
        <w:t>AND:SECTORS</w:t>
      </w:r>
      <w:proofErr w:type="gramEnd"/>
      <w:r>
        <w:t>_TRANSFORMATION_ENERGY_MAP_I</w:t>
      </w:r>
    </w:p>
    <w:p w:rsidR="00E71099" w:rsidRDefault="00E71099" w:rsidP="00E71099">
      <w:pPr>
        <w:spacing w:line="240" w:lineRule="auto"/>
      </w:pPr>
      <w:r>
        <w:t>=REFINING,</w:t>
      </w:r>
    </w:p>
    <w:p w:rsidR="00E71099" w:rsidRDefault="00E71099" w:rsidP="00E71099">
      <w:pPr>
        <w:spacing w:line="240" w:lineRule="auto"/>
      </w:pPr>
      <w:r>
        <w:lastRenderedPageBreak/>
        <w:tab/>
        <w:t>PE_by_PROREF_and_commodity[REGIONS_9_</w:t>
      </w:r>
      <w:proofErr w:type="gramStart"/>
      <w:r>
        <w:t>I,PROREF</w:t>
      </w:r>
      <w:proofErr w:type="gramEnd"/>
      <w:r>
        <w:t>_refinery_oil,PE_oil]*ZIDZ(TI_by_PROREF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REF</w:t>
      </w:r>
      <w:proofErr w:type="gramEnd"/>
      <w:r>
        <w:t>_refinery_oil</w:t>
      </w:r>
    </w:p>
    <w:p w:rsidR="00E71099" w:rsidRDefault="00E71099" w:rsidP="00E71099">
      <w:pPr>
        <w:spacing w:line="240" w:lineRule="auto"/>
      </w:pPr>
      <w:proofErr w:type="gramStart"/>
      <w:r>
        <w:t>,</w:t>
      </w:r>
      <w:proofErr w:type="spellStart"/>
      <w:r>
        <w:t>TI</w:t>
      </w:r>
      <w:proofErr w:type="gramEnd"/>
      <w:r>
        <w:t>_gas_fossil</w:t>
      </w:r>
      <w:proofErr w:type="spellEnd"/>
      <w:r>
        <w:t>], SUM(TI_by_PROREF_and_commodity[REGIONS_9_I,PROREF_refinery_oil,NRG_TI_I\</w:t>
      </w:r>
    </w:p>
    <w:p w:rsidR="00E71099" w:rsidRDefault="00E71099" w:rsidP="00E71099">
      <w:pPr>
        <w:spacing w:line="240" w:lineRule="auto"/>
      </w:pPr>
      <w:r>
        <w:tab/>
      </w:r>
      <w:r>
        <w:tab/>
        <w:t>!]</w:t>
      </w:r>
      <w:proofErr w:type="gramStart"/>
      <w:r>
        <w:t>))+</w:t>
      </w:r>
      <w:proofErr w:type="spellStart"/>
      <w:proofErr w:type="gramEnd"/>
      <w:r>
        <w:t>PE_by_PROREF_and_commodity</w:t>
      </w:r>
      <w:proofErr w:type="spellEnd"/>
      <w:r>
        <w:t>[</w:t>
      </w:r>
    </w:p>
    <w:p w:rsidR="00E71099" w:rsidRDefault="00E71099" w:rsidP="00E71099">
      <w:pPr>
        <w:spacing w:line="240" w:lineRule="auto"/>
      </w:pPr>
      <w:r>
        <w:t>REGIONS_9_</w:t>
      </w:r>
      <w:proofErr w:type="gramStart"/>
      <w:r>
        <w:t>I,PROREF</w:t>
      </w:r>
      <w:proofErr w:type="gramEnd"/>
      <w:r>
        <w:t>_refinery_oil,PE_oil]*ZIDZ(TI_by_PROREF_and_commodity[REGIONS_9_I,PROREF_refinery_oil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I</w:t>
      </w:r>
      <w:proofErr w:type="gramEnd"/>
      <w:r>
        <w:t>_liquid_fossil</w:t>
      </w:r>
      <w:proofErr w:type="spellEnd"/>
    </w:p>
    <w:p w:rsidR="00E71099" w:rsidRDefault="00E71099" w:rsidP="00E71099">
      <w:pPr>
        <w:spacing w:line="240" w:lineRule="auto"/>
      </w:pPr>
      <w:r>
        <w:t>], SUM(TI_by_PROREF_and_commodity[REGIONS_9_</w:t>
      </w:r>
      <w:proofErr w:type="gramStart"/>
      <w:r>
        <w:t>I,PROREF</w:t>
      </w:r>
      <w:proofErr w:type="gramEnd"/>
      <w:r>
        <w:t>_refinery_oil,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REF_transformation_PE_natural_gas_2_TI_hydrogen\</w:t>
      </w:r>
    </w:p>
    <w:p w:rsidR="00E71099" w:rsidRDefault="00E71099" w:rsidP="00E71099">
      <w:pPr>
        <w:spacing w:line="240" w:lineRule="auto"/>
      </w:pPr>
      <w:r>
        <w:tab/>
      </w:r>
      <w:r>
        <w:tab/>
        <w:t>:</w:t>
      </w:r>
      <w:proofErr w:type="gramStart"/>
      <w:r>
        <w:t>AND:SECTORS</w:t>
      </w:r>
      <w:proofErr w:type="gramEnd"/>
      <w:r>
        <w:t>_TRANSFORMATION_ENERGY_I</w:t>
      </w:r>
    </w:p>
    <w:p w:rsidR="00E71099" w:rsidRDefault="00E71099" w:rsidP="00E71099">
      <w:pPr>
        <w:spacing w:line="240" w:lineRule="auto"/>
      </w:pPr>
      <w:r>
        <w:t>=DISTRIBUTION_GAS:</w:t>
      </w:r>
      <w:proofErr w:type="gramStart"/>
      <w:r>
        <w:t>AND:SECTORS</w:t>
      </w:r>
      <w:proofErr w:type="gramEnd"/>
      <w:r>
        <w:t>_TRANSFORMATION_ENERGY_MAP_I=HYDROGEN_PRODUCTION,</w:t>
      </w:r>
    </w:p>
    <w:p w:rsidR="00E71099" w:rsidRDefault="00E71099" w:rsidP="00E71099">
      <w:pPr>
        <w:spacing w:line="240" w:lineRule="auto"/>
      </w:pPr>
      <w:r>
        <w:tab/>
        <w:t>PE_by_PROREF_and_</w:t>
      </w:r>
      <w:proofErr w:type="gramStart"/>
      <w:r>
        <w:t>commodity[</w:t>
      </w:r>
      <w:proofErr w:type="gramEnd"/>
      <w:r>
        <w:t>REGIONS_9_I,PROREF_transformation_PE_natural_gas_2_TI_hydrogen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E</w:t>
      </w:r>
      <w:proofErr w:type="gramEnd"/>
      <w:r>
        <w:t>_natural_gas</w:t>
      </w:r>
      <w:proofErr w:type="spellEnd"/>
      <w:r>
        <w:t>]*ZIDZ(</w:t>
      </w:r>
      <w:proofErr w:type="spellStart"/>
      <w:r>
        <w:t>TI_by_PROREF_and_commodity</w:t>
      </w:r>
      <w:proofErr w:type="spellEnd"/>
    </w:p>
    <w:p w:rsidR="00E71099" w:rsidRDefault="00E71099" w:rsidP="00E71099">
      <w:pPr>
        <w:spacing w:line="240" w:lineRule="auto"/>
      </w:pPr>
      <w:r>
        <w:t>[REGIONS_9_</w:t>
      </w:r>
      <w:proofErr w:type="gramStart"/>
      <w:r>
        <w:t>I,PROREF</w:t>
      </w:r>
      <w:proofErr w:type="gramEnd"/>
      <w:r>
        <w:t>_transformation_PE_natural_gas_2_TI_hydrogen,TI_hydrogen], SUM(</w:t>
      </w:r>
      <w:proofErr w:type="spellStart"/>
      <w:r>
        <w:t>TI_by_PROREF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I</w:t>
      </w:r>
    </w:p>
    <w:p w:rsidR="00E71099" w:rsidRDefault="00E71099" w:rsidP="00E71099">
      <w:pPr>
        <w:spacing w:line="240" w:lineRule="auto"/>
      </w:pPr>
      <w:proofErr w:type="gramStart"/>
      <w:r>
        <w:t>,PROREF</w:t>
      </w:r>
      <w:proofErr w:type="gramEnd"/>
      <w:r>
        <w:t>_transformation_PE_natural_gas_2_TI_hydrogen,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transmission_losses_elec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DISTRIBUTION_ELECTRICITY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transmission_losses</w:t>
      </w:r>
      <w:proofErr w:type="spellEnd"/>
      <w:r>
        <w:t>[REGIONS_9_</w:t>
      </w:r>
      <w:proofErr w:type="gramStart"/>
      <w:r>
        <w:t>I,TO</w:t>
      </w:r>
      <w:proofErr w:type="gramEnd"/>
      <w:r>
        <w:t>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transmission_losses_ga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DISTRIBUTION_GAS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transmission_losses</w:t>
      </w:r>
      <w:proofErr w:type="spellEnd"/>
      <w:r>
        <w:t>[REGIONS_9_</w:t>
      </w:r>
      <w:proofErr w:type="gramStart"/>
      <w:r>
        <w:t>I,TO</w:t>
      </w:r>
      <w:proofErr w:type="gramEnd"/>
      <w:r>
        <w:t>_gas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transmission_losses_heat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STEAM_HOT_WATER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STEAM_HOT_WATER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transmission_losses</w:t>
      </w:r>
      <w:proofErr w:type="spellEnd"/>
      <w:r>
        <w:t>[REGIONS_9_</w:t>
      </w:r>
      <w:proofErr w:type="gramStart"/>
      <w:r>
        <w:t>I,TO</w:t>
      </w:r>
      <w:proofErr w:type="gramEnd"/>
      <w:r>
        <w:t>_heat],</w:t>
      </w:r>
    </w:p>
    <w:p w:rsidR="00E71099" w:rsidRDefault="00E71099" w:rsidP="00E71099">
      <w:pPr>
        <w:spacing w:line="240" w:lineRule="auto"/>
      </w:pPr>
      <w:r>
        <w:lastRenderedPageBreak/>
        <w:tab/>
        <w:t>IF_THEN_</w:t>
      </w:r>
      <w:proofErr w:type="gramStart"/>
      <w:r>
        <w:t>ELSE(</w:t>
      </w:r>
      <w:proofErr w:type="gramEnd"/>
      <w:r>
        <w:t>PRO_ECONOMY_CORRESPONDENCE_I=PROSUP_storage_losses_elec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DISTRIBUTION_ELECTRICITY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storage_losses</w:t>
      </w:r>
      <w:proofErr w:type="spellEnd"/>
      <w:r>
        <w:t>[REGIONS_9_</w:t>
      </w:r>
      <w:proofErr w:type="gramStart"/>
      <w:r>
        <w:t>I,TO</w:t>
      </w:r>
      <w:proofErr w:type="gramEnd"/>
      <w:r>
        <w:t>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storage_losses_ga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GAS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DISTRIBUTION_GAS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storage_losses</w:t>
      </w:r>
      <w:proofErr w:type="spellEnd"/>
      <w:r>
        <w:t>[REGIONS_9_</w:t>
      </w:r>
      <w:proofErr w:type="gramStart"/>
      <w:r>
        <w:t>I,TO</w:t>
      </w:r>
      <w:proofErr w:type="gramEnd"/>
      <w:r>
        <w:t>_gas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storage_losses_heat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STEAM_HOT_WATER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STEAM_HOT_WATER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storage_losses</w:t>
      </w:r>
      <w:proofErr w:type="spellEnd"/>
      <w:r>
        <w:t>[REGIONS_9_</w:t>
      </w:r>
      <w:proofErr w:type="gramStart"/>
      <w:r>
        <w:t>I,TO</w:t>
      </w:r>
      <w:proofErr w:type="gramEnd"/>
      <w:r>
        <w:t>_heat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P2H_heat_pump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STEAM_HOT_WATER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flexibility_</w:t>
      </w:r>
      <w:proofErr w:type="gramStart"/>
      <w:r>
        <w:t>technologies</w:t>
      </w:r>
      <w:proofErr w:type="spellEnd"/>
      <w:r>
        <w:t>[</w:t>
      </w:r>
      <w:proofErr w:type="gramEnd"/>
      <w:r>
        <w:t>REGIONS_9_I, PROSUP_P2H_heat_pump,TO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P2H_electric_boiler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STEAM_HOT_WATER,</w:t>
      </w:r>
    </w:p>
    <w:p w:rsidR="00E71099" w:rsidRDefault="00E71099" w:rsidP="00E71099">
      <w:pPr>
        <w:spacing w:line="240" w:lineRule="auto"/>
      </w:pPr>
      <w:r>
        <w:tab/>
      </w:r>
      <w:proofErr w:type="spellStart"/>
      <w:r>
        <w:t>PROSUP_flexibility_</w:t>
      </w:r>
      <w:proofErr w:type="gramStart"/>
      <w:r>
        <w:t>technologies</w:t>
      </w:r>
      <w:proofErr w:type="spellEnd"/>
      <w:r>
        <w:t>[</w:t>
      </w:r>
      <w:proofErr w:type="gramEnd"/>
      <w:r>
        <w:t>REGIONS_9_I, PROSUP_P2H_electric_boiler,TO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elec_2_liquid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HYDROGEN_PRODUCTION,</w:t>
      </w:r>
    </w:p>
    <w:p w:rsidR="00E71099" w:rsidRDefault="00E71099" w:rsidP="00E71099">
      <w:pPr>
        <w:spacing w:line="240" w:lineRule="auto"/>
      </w:pPr>
      <w:r>
        <w:tab/>
        <w:t>PROSUP_flexibility_technologies[REGIONS_9_</w:t>
      </w:r>
      <w:proofErr w:type="gramStart"/>
      <w:r>
        <w:t>I,PROSUP</w:t>
      </w:r>
      <w:proofErr w:type="gramEnd"/>
      <w:r>
        <w:t>_elec_2_liquid,TO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elec_2_ga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HYDROGEN_PRODUCTION,</w:t>
      </w:r>
    </w:p>
    <w:p w:rsidR="00E71099" w:rsidRDefault="00E71099" w:rsidP="00E71099">
      <w:pPr>
        <w:spacing w:line="240" w:lineRule="auto"/>
      </w:pPr>
      <w:r>
        <w:tab/>
        <w:t>PROSUP_flexibility_technologies[REGIONS_9_</w:t>
      </w:r>
      <w:proofErr w:type="gramStart"/>
      <w:r>
        <w:t>I,PROSUP</w:t>
      </w:r>
      <w:proofErr w:type="gramEnd"/>
      <w:r>
        <w:t>_elec_2_gas,TO_elec],</w:t>
      </w:r>
    </w:p>
    <w:p w:rsidR="00E71099" w:rsidRDefault="00E71099" w:rsidP="00E71099">
      <w:pPr>
        <w:spacing w:line="240" w:lineRule="auto"/>
      </w:pPr>
      <w:r>
        <w:lastRenderedPageBreak/>
        <w:tab/>
        <w:t>IF_THEN_</w:t>
      </w:r>
      <w:proofErr w:type="gramStart"/>
      <w:r>
        <w:t>ELSE(</w:t>
      </w:r>
      <w:proofErr w:type="gramEnd"/>
      <w:r>
        <w:t>PRO_ECONOMY_CORRESPONDENCE_I=PROSUP_sector_energy_own_consumption_elec:AND:\</w:t>
      </w:r>
    </w:p>
    <w:p w:rsidR="00E71099" w:rsidRDefault="00E71099" w:rsidP="00E71099">
      <w:pPr>
        <w:spacing w:line="240" w:lineRule="auto"/>
      </w:pPr>
      <w:r>
        <w:tab/>
      </w:r>
      <w:r>
        <w:tab/>
        <w:t>SECTORS_TRANSFORMATION_ENERGY_I</w:t>
      </w:r>
    </w:p>
    <w:p w:rsidR="00E71099" w:rsidRDefault="00E71099" w:rsidP="00E71099">
      <w:pPr>
        <w:spacing w:line="240" w:lineRule="auto"/>
      </w:pPr>
      <w:r>
        <w:t>=DISTRIBUTION_ELECTRICITY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  <w:t>,</w:t>
      </w:r>
    </w:p>
    <w:p w:rsidR="00E71099" w:rsidRDefault="00E71099" w:rsidP="00E71099">
      <w:pPr>
        <w:spacing w:line="240" w:lineRule="auto"/>
      </w:pPr>
      <w:r>
        <w:tab/>
        <w:t>PROSUP_sector_energy_own_consumption_per_commodity[REGIONS_9_</w:t>
      </w:r>
      <w:proofErr w:type="gramStart"/>
      <w:r>
        <w:t>I,TO</w:t>
      </w:r>
      <w:proofErr w:type="gramEnd"/>
      <w:r>
        <w:t>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sector_energy_own_consumption_gas:AND:\</w:t>
      </w:r>
    </w:p>
    <w:p w:rsidR="00E71099" w:rsidRDefault="00E71099" w:rsidP="00E71099">
      <w:pPr>
        <w:spacing w:line="240" w:lineRule="auto"/>
      </w:pPr>
      <w:r>
        <w:tab/>
      </w:r>
      <w:r>
        <w:tab/>
        <w:t>SECTORS_TRANSFORMATION_ENERGY_I=</w:t>
      </w:r>
    </w:p>
    <w:p w:rsidR="00E71099" w:rsidRDefault="00E71099" w:rsidP="00E71099">
      <w:pPr>
        <w:spacing w:line="240" w:lineRule="auto"/>
      </w:pPr>
      <w:r>
        <w:t>DISTRIBUTION_GAS:</w:t>
      </w:r>
      <w:proofErr w:type="gramStart"/>
      <w:r>
        <w:t>AND:SECTORS</w:t>
      </w:r>
      <w:proofErr w:type="gramEnd"/>
      <w:r>
        <w:t>_TRANSFORMATION_ENERGY_MAP_I=DISTRIBUTION_GAS,</w:t>
      </w:r>
    </w:p>
    <w:p w:rsidR="00E71099" w:rsidRDefault="00E71099" w:rsidP="00E71099">
      <w:pPr>
        <w:spacing w:line="240" w:lineRule="auto"/>
      </w:pPr>
      <w:r>
        <w:tab/>
        <w:t>PROSUP_sector_energy_own_consumption_per_commodity[REGIONS_9_</w:t>
      </w:r>
      <w:proofErr w:type="gramStart"/>
      <w:r>
        <w:t>I,TO</w:t>
      </w:r>
      <w:proofErr w:type="gramEnd"/>
      <w:r>
        <w:t>_gas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sector_energy_own_consumption_heat:AND:\</w:t>
      </w:r>
    </w:p>
    <w:p w:rsidR="00E71099" w:rsidRDefault="00E71099" w:rsidP="00E71099">
      <w:pPr>
        <w:spacing w:line="240" w:lineRule="auto"/>
      </w:pPr>
      <w:r>
        <w:tab/>
      </w:r>
      <w:r>
        <w:tab/>
        <w:t>SECTORS_TRANSFORMATION_ENERGY_I</w:t>
      </w:r>
    </w:p>
    <w:p w:rsidR="00E71099" w:rsidRDefault="00E71099" w:rsidP="00E71099">
      <w:pPr>
        <w:spacing w:line="240" w:lineRule="auto"/>
      </w:pPr>
      <w:r>
        <w:t>=STEAM_HOT_WATER:</w:t>
      </w:r>
      <w:proofErr w:type="gramStart"/>
      <w:r>
        <w:t>AND:SECTORS</w:t>
      </w:r>
      <w:proofErr w:type="gramEnd"/>
      <w:r>
        <w:t>_TRANSFORMATION_ENERGY_MAP_I=STEAM_HOT_WATER,</w:t>
      </w:r>
    </w:p>
    <w:p w:rsidR="00E71099" w:rsidRDefault="00E71099" w:rsidP="00E71099">
      <w:pPr>
        <w:spacing w:line="240" w:lineRule="auto"/>
      </w:pPr>
      <w:r>
        <w:tab/>
        <w:t>PROSUP_sector_energy_own_consumption_per_commodity[REGIONS_9_</w:t>
      </w:r>
      <w:proofErr w:type="gramStart"/>
      <w:r>
        <w:t>I,TO</w:t>
      </w:r>
      <w:proofErr w:type="gramEnd"/>
      <w:r>
        <w:t>_heat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sector_energy_own_consumption_liquid\</w:t>
      </w:r>
    </w:p>
    <w:p w:rsidR="00E71099" w:rsidRDefault="00E71099" w:rsidP="00E71099">
      <w:pPr>
        <w:spacing w:line="240" w:lineRule="auto"/>
      </w:pPr>
      <w:r>
        <w:tab/>
      </w:r>
      <w:r>
        <w:tab/>
        <w:t>:</w:t>
      </w:r>
      <w:proofErr w:type="gramStart"/>
      <w:r>
        <w:t>AND:SECTORS</w:t>
      </w:r>
      <w:proofErr w:type="gramEnd"/>
      <w:r>
        <w:t>_TRANSFORMATION_ENERGY_I</w:t>
      </w:r>
    </w:p>
    <w:p w:rsidR="00E71099" w:rsidRDefault="00E71099" w:rsidP="00E71099">
      <w:pPr>
        <w:spacing w:line="240" w:lineRule="auto"/>
      </w:pPr>
      <w:r>
        <w:t>=REFINING:</w:t>
      </w:r>
      <w:proofErr w:type="gramStart"/>
      <w:r>
        <w:t>AND:SECTORS</w:t>
      </w:r>
      <w:proofErr w:type="gramEnd"/>
      <w:r>
        <w:t>_TRANSFORMATION_ENERGY_MAP_I=REFINING,</w:t>
      </w:r>
    </w:p>
    <w:p w:rsidR="00E71099" w:rsidRDefault="00E71099" w:rsidP="00E71099">
      <w:pPr>
        <w:spacing w:line="240" w:lineRule="auto"/>
      </w:pPr>
      <w:r>
        <w:tab/>
        <w:t>PROSUP_sector_energy_own_consumption_per_commodity[REGIONS_9_</w:t>
      </w:r>
      <w:proofErr w:type="gramStart"/>
      <w:r>
        <w:t>I,TO</w:t>
      </w:r>
      <w:proofErr w:type="gramEnd"/>
      <w:r>
        <w:t>_liquid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elec_2_hydrogen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DISTRIBUTION_ELECTRICITY</w:t>
      </w:r>
    </w:p>
    <w:p w:rsidR="00E71099" w:rsidRDefault="00E71099" w:rsidP="00E71099">
      <w:pPr>
        <w:spacing w:line="240" w:lineRule="auto"/>
      </w:pPr>
      <w:r>
        <w:t>:</w:t>
      </w:r>
      <w:proofErr w:type="gramStart"/>
      <w:r>
        <w:t>AND:SECTORS</w:t>
      </w:r>
      <w:proofErr w:type="gramEnd"/>
      <w:r>
        <w:t>_TRANSFORMATION_ENERGY_MAP_I=HYDROGEN_PRODUCTION,</w:t>
      </w:r>
    </w:p>
    <w:p w:rsidR="00E71099" w:rsidRDefault="00E71099" w:rsidP="00E71099">
      <w:pPr>
        <w:spacing w:line="240" w:lineRule="auto"/>
      </w:pPr>
      <w:r>
        <w:tab/>
        <w:t>PROSUP_flexibility_technologies[REGIONS_9_</w:t>
      </w:r>
      <w:proofErr w:type="gramStart"/>
      <w:r>
        <w:t>I,PROSUP</w:t>
      </w:r>
      <w:proofErr w:type="gramEnd"/>
      <w:r>
        <w:t>_elec_2_hydrogen,TO_elec]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SUP_sector_energy_own_consumption_solid_fossil\</w:t>
      </w:r>
    </w:p>
    <w:p w:rsidR="00E71099" w:rsidRDefault="00E71099" w:rsidP="00E71099">
      <w:pPr>
        <w:spacing w:line="240" w:lineRule="auto"/>
      </w:pPr>
      <w:r>
        <w:tab/>
      </w:r>
      <w:r>
        <w:tab/>
        <w:t>:</w:t>
      </w:r>
      <w:proofErr w:type="gramStart"/>
      <w:r>
        <w:t>AND:SECTORS</w:t>
      </w:r>
      <w:proofErr w:type="gramEnd"/>
      <w:r>
        <w:t>_TRANSFORMATION_ENERGY_I</w:t>
      </w:r>
    </w:p>
    <w:p w:rsidR="00E71099" w:rsidRDefault="00E71099" w:rsidP="00E71099">
      <w:pPr>
        <w:spacing w:line="240" w:lineRule="auto"/>
      </w:pPr>
      <w:r>
        <w:t>=MINING_COAL:</w:t>
      </w:r>
      <w:proofErr w:type="gramStart"/>
      <w:r>
        <w:t>AND:SECTORS</w:t>
      </w:r>
      <w:proofErr w:type="gramEnd"/>
      <w:r>
        <w:t>_TRANSFORMATION_ENERGY_MAP_I=ELECTRICITY_COAL,</w:t>
      </w:r>
    </w:p>
    <w:p w:rsidR="00E71099" w:rsidRDefault="00E71099" w:rsidP="00E71099">
      <w:pPr>
        <w:spacing w:line="240" w:lineRule="auto"/>
      </w:pPr>
      <w:r>
        <w:tab/>
        <w:t>PROSUP_sector_energy_own_consumption_per_commodity[REGIONS_9_</w:t>
      </w:r>
      <w:proofErr w:type="gramStart"/>
      <w:r>
        <w:t>I,TO</w:t>
      </w:r>
      <w:proofErr w:type="gramEnd"/>
      <w:r>
        <w:t>_solid_fossil]</w:t>
      </w:r>
    </w:p>
    <w:p w:rsidR="0065522D" w:rsidRDefault="00E71099" w:rsidP="00E71099">
      <w:pPr>
        <w:spacing w:line="240" w:lineRule="auto"/>
      </w:pPr>
      <w:r>
        <w:tab/>
        <w:t xml:space="preserve">,0))))))))))))))))))))))))))))))))))))))))))))))))))))))) </w:t>
      </w:r>
      <w:r w:rsidR="0065522D">
        <w:t>##################################################################################</w:t>
      </w:r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6D4E1C" w:rsidRDefault="006D4E1C" w:rsidP="00E71099">
      <w:pPr>
        <w:pStyle w:val="Ttulo1"/>
        <w:spacing w:line="240" w:lineRule="auto"/>
      </w:pPr>
      <w:bookmarkStart w:id="2" w:name="_Toc131514316"/>
      <w:proofErr w:type="spellStart"/>
      <w:r w:rsidRPr="006D4E1C">
        <w:lastRenderedPageBreak/>
        <w:t>economy_energy_transformation_output</w:t>
      </w:r>
      <w:bookmarkEnd w:id="2"/>
      <w:proofErr w:type="spellEnd"/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E71099" w:rsidRDefault="00E71099" w:rsidP="00E71099">
      <w:pPr>
        <w:spacing w:line="240" w:lineRule="auto"/>
      </w:pPr>
    </w:p>
    <w:p w:rsidR="00E71099" w:rsidRDefault="00E71099" w:rsidP="00E71099">
      <w:pPr>
        <w:spacing w:line="240" w:lineRule="auto"/>
      </w:pPr>
      <w:r>
        <w:tab/>
        <w:t>economy_energy_transformation_</w:t>
      </w:r>
      <w:proofErr w:type="gramStart"/>
      <w:r>
        <w:t>output[</w:t>
      </w:r>
      <w:proofErr w:type="gramEnd"/>
      <w:r>
        <w:t>REGIONS_9_I,PRO_ECONOMY_CORRESPONDENCE_I,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SECTORS</w:t>
      </w:r>
      <w:proofErr w:type="gramEnd"/>
      <w:r>
        <w:t>_TRANSFORMATION_ENERGY_MAP_I]= IF_THEN_ELSE(PRO_ECONOMY_CORRESPONDENCE_I=PROTRA_CHP_gas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GAS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CHP_gas_fuel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gas_fuels,TI_gas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,PROTRA_CHP_gas_fuels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</w:t>
      </w:r>
      <w:proofErr w:type="gramStart"/>
      <w:r>
        <w:t>))+</w:t>
      </w:r>
      <w:proofErr w:type="gramEnd"/>
      <w:r>
        <w:t>PROTRA_TO_allocated[REGIONS_9_I,TO_elec,PROTRA_CHP_gas_fuel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gas_fuels,TI_gas_fossil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gas_fuels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geotherma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CHP_geothermal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geothermal,TI_geothermal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geothermal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solid_fossi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COAL:</w:t>
      </w:r>
      <w:proofErr w:type="gramStart"/>
      <w:r>
        <w:t>AND:SECTORS</w:t>
      </w:r>
      <w:proofErr w:type="gramEnd"/>
      <w:r>
        <w:t>_TRANSFORMATION_ENERGY_MAP_I=DISTRIBUTION_ELECTRICITY,\</w:t>
      </w:r>
    </w:p>
    <w:p w:rsidR="00E71099" w:rsidRDefault="00E71099" w:rsidP="00E71099">
      <w:pPr>
        <w:spacing w:line="240" w:lineRule="auto"/>
      </w:pPr>
      <w:r>
        <w:tab/>
      </w:r>
      <w:r>
        <w:tab/>
        <w:t>PROTRA_TO_allocated[REGIONS_9_</w:t>
      </w:r>
      <w:proofErr w:type="gramStart"/>
      <w:r>
        <w:t>I,TO</w:t>
      </w:r>
      <w:proofErr w:type="gramEnd"/>
      <w:r>
        <w:t>_elec,PROTRA_CHP_solid_fossil]*ZIDZ(TI_by_PROTRA_and_commodity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[REGIONS_9_</w:t>
      </w:r>
      <w:proofErr w:type="gramStart"/>
      <w:r>
        <w:t>I,PROTRA</w:t>
      </w:r>
      <w:proofErr w:type="gramEnd"/>
      <w:r>
        <w:t>_CHP_solid_fossil,TI_solid_fossil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solid_fossil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waste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CHP_waste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waste,TI_waste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waste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gas_fuels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GAS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CHP_gas_fuels_CC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gas_fuels_CCS,TI_gas_bio</w:t>
      </w:r>
      <w:proofErr w:type="spellEnd"/>
      <w:r>
        <w:t>], SUM(TI_by_PROTRA_and_commodity[REGIONS_9_I,PROTRA_CHP_gas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</w:t>
      </w:r>
      <w:proofErr w:type="gramStart"/>
      <w:r>
        <w:t>))+</w:t>
      </w:r>
      <w:proofErr w:type="gramEnd"/>
      <w:r>
        <w:t>PROTRA_TO_allocated[REGIONS_9_I,TO_elec,PROTRA_CHP_gas_fuels_CCS]*ZIDZ\</w:t>
      </w:r>
    </w:p>
    <w:p w:rsidR="00E71099" w:rsidRDefault="00E71099" w:rsidP="00E71099">
      <w:pPr>
        <w:spacing w:line="240" w:lineRule="auto"/>
      </w:pPr>
      <w:r>
        <w:tab/>
      </w:r>
      <w:r>
        <w:tab/>
        <w:t>(TI_by_PROTRA_and_commodity[REGIONS_9_</w:t>
      </w:r>
      <w:proofErr w:type="gramStart"/>
      <w:r>
        <w:t>I,PROTRA</w:t>
      </w:r>
      <w:proofErr w:type="gramEnd"/>
      <w:r>
        <w:t>_CHP_gas_fuels_CCS,TI_gas_fossil], SUM\</w:t>
      </w:r>
    </w:p>
    <w:p w:rsidR="00E71099" w:rsidRDefault="00E71099" w:rsidP="00E71099">
      <w:pPr>
        <w:spacing w:line="240" w:lineRule="auto"/>
      </w:pPr>
      <w:r>
        <w:tab/>
      </w:r>
      <w:r>
        <w:tab/>
        <w:t>(TI_by_PROTRA_and_</w:t>
      </w:r>
      <w:proofErr w:type="gramStart"/>
      <w:r>
        <w:t>commodity[</w:t>
      </w:r>
      <w:proofErr w:type="gramEnd"/>
      <w:r>
        <w:t>REGIONS_9_I,PROTRA_CHP_gas_fuels_CCS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solid_fossil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COAL:</w:t>
      </w:r>
      <w:proofErr w:type="gramStart"/>
      <w:r>
        <w:t>AND:SECTORS</w:t>
      </w:r>
      <w:proofErr w:type="gramEnd"/>
      <w:r>
        <w:t>_TRANSFORMATION_ENERGY_MAP_I=DISTRIBUTION_ELECTRICITY,\</w:t>
      </w:r>
    </w:p>
    <w:p w:rsidR="00E71099" w:rsidRDefault="00E71099" w:rsidP="00E71099">
      <w:pPr>
        <w:spacing w:line="240" w:lineRule="auto"/>
      </w:pPr>
      <w:r>
        <w:tab/>
      </w:r>
      <w:r>
        <w:tab/>
        <w:t>PROTRA_TO_allocated[REGIONS_9_</w:t>
      </w:r>
      <w:proofErr w:type="gramStart"/>
      <w:r>
        <w:t>I,TO</w:t>
      </w:r>
      <w:proofErr w:type="gramEnd"/>
      <w:r>
        <w:t>_elec,PROTRA_CHP_solid_fossil_CC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solid_fossil_CCS,TI_solid_fossil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solid_fossil_CCS, NRG_TI_I!])),</w:t>
      </w:r>
    </w:p>
    <w:p w:rsidR="00E71099" w:rsidRDefault="00E71099" w:rsidP="00E71099">
      <w:pPr>
        <w:spacing w:line="240" w:lineRule="auto"/>
      </w:pPr>
      <w:r>
        <w:lastRenderedPageBreak/>
        <w:tab/>
        <w:t>IF_THEN_</w:t>
      </w:r>
      <w:proofErr w:type="gramStart"/>
      <w:r>
        <w:t>ELSE(</w:t>
      </w:r>
      <w:proofErr w:type="gramEnd"/>
      <w:r>
        <w:t>PRO_ECONOMY_CORRESPONDENCE_I=PROTRA_CHP_solid_bio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CHP_solid_bio_CC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solid_bio_CCS,TI_solid_bio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solid_bio_CCS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liquid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IL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CHP_liquid_fuel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liquid_fuels,TI_liquid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liquid_fuels</w:t>
      </w:r>
      <w:proofErr w:type="spellEnd"/>
      <w:r>
        <w:t>, NRG_TI_I!]))+PROTRA_TO_allocated[REGIONS_9_I,TO_elec,PROTRA_CHP_liquid_fuels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]*</w:t>
      </w:r>
      <w:proofErr w:type="gramEnd"/>
      <w:r>
        <w:t>ZIDZ(TI_by_PROTRA_and_commodity[REGIONS_9_I,PROTRA_CHP_liquid_fuels,TI_liquid_fossil\</w:t>
      </w:r>
    </w:p>
    <w:p w:rsidR="00E71099" w:rsidRDefault="00E71099" w:rsidP="00E71099">
      <w:pPr>
        <w:spacing w:line="240" w:lineRule="auto"/>
      </w:pPr>
      <w:r>
        <w:tab/>
      </w:r>
      <w:r>
        <w:tab/>
        <w:t xml:space="preserve">], </w:t>
      </w:r>
      <w:proofErr w:type="gramStart"/>
      <w:r>
        <w:t>SUM(</w:t>
      </w:r>
      <w:proofErr w:type="gramEnd"/>
      <w:r>
        <w:t>TI_by_PROTRA_and_commodity[REGIONS_9_I,PROTRA_CHP_liquid_fuels, NRG_TI_I!]))\</w:t>
      </w:r>
    </w:p>
    <w:p w:rsidR="00E71099" w:rsidRDefault="00E71099" w:rsidP="00E71099">
      <w:pPr>
        <w:spacing w:line="240" w:lineRule="auto"/>
      </w:pPr>
      <w:r>
        <w:tab/>
      </w:r>
      <w:r>
        <w:tab/>
        <w:t>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liquid_fuels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IL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CHP_liquid_fuels_CC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liquid_fuels_CCS,TI_liquid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liquid_fuels_CCS</w:t>
      </w:r>
      <w:proofErr w:type="spellEnd"/>
      <w:r>
        <w:t>, NRG_TI_I!]))+</w:t>
      </w:r>
      <w:proofErr w:type="spellStart"/>
      <w:r>
        <w:t>PROTRA_TO_allocated</w:t>
      </w:r>
      <w:proofErr w:type="spellEnd"/>
      <w:r>
        <w:t>[REGIONS_9_I,TO_elec,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PROTRA_CHP_liquid_fuels_</w:t>
      </w:r>
      <w:proofErr w:type="gramStart"/>
      <w:r>
        <w:t>CCS]*</w:t>
      </w:r>
      <w:proofErr w:type="gramEnd"/>
      <w:r>
        <w:t>ZIDZ(TI_by_PROTRA_and_commodity[REGIONS_9_I,PROTRA_CHP_liquid_fuels_CCS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TI</w:t>
      </w:r>
      <w:proofErr w:type="gramEnd"/>
      <w:r>
        <w:t>_liquid_fossil</w:t>
      </w:r>
      <w:proofErr w:type="spellEnd"/>
      <w:r>
        <w:t>], SUM(TI_by_PROTRA_and_commodity[REGIONS_9_I,PROTRA_CHP_liquid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CHP_solid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CHP_solid_bio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CHP_solid_bio,TI_solid_bio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CHP_solid_bio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bio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STEAM_HOT_WATER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solid_bio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solid_bio,TI_solid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,PROTRA_PP_solid_bio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bio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solid_bio_CC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id_bio_CCS,TI_solid_bio], SUM(</w:t>
      </w:r>
      <w:proofErr w:type="spellStart"/>
      <w:r>
        <w:t>TI_by_PROTRA_and_commodity</w:t>
      </w:r>
      <w:proofErr w:type="spellEnd"/>
      <w:r>
        <w:t>[\</w:t>
      </w:r>
    </w:p>
    <w:p w:rsidR="00E71099" w:rsidRDefault="00E71099" w:rsidP="00E71099">
      <w:pPr>
        <w:spacing w:line="240" w:lineRule="auto"/>
      </w:pPr>
      <w:r>
        <w:tab/>
      </w:r>
      <w:r>
        <w:tab/>
        <w:t>REGIONS_9_</w:t>
      </w:r>
      <w:proofErr w:type="gramStart"/>
      <w:r>
        <w:t>I,PROTRA</w:t>
      </w:r>
      <w:proofErr w:type="gramEnd"/>
      <w:r>
        <w:t>_PP_solid_bio_CCS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gas_fuels:AND:SECTORS_TRANSFORMATION_ENERGY_I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=ELECTRICITY_GAS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gas_fuel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gas_fuels,TI_gas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,PROTRA_PP_gas_fuels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</w:t>
      </w:r>
      <w:proofErr w:type="gramStart"/>
      <w:r>
        <w:t>))+</w:t>
      </w:r>
      <w:proofErr w:type="gramEnd"/>
      <w:r>
        <w:t>PROTRA_TO_allocated[REGIONS_9_I,TO_elec,PROTRA_PP_gas_fuel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gas_fuels,TI_gas_fossil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gas_fuels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geotherma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STEAM_HOT_WATER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geothermal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geothermal,TI_geothermal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,PROTRA_PP_geothermal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hydropower_run_of_river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HYDRO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hydropower_run_of_river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hydropower_run_of_river,TI_hydropower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hydropower_run_of_river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hydropower_dammed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HYDRO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</w:r>
      <w:proofErr w:type="gramStart"/>
      <w:r>
        <w:t>,PROTRA</w:t>
      </w:r>
      <w:proofErr w:type="gramEnd"/>
      <w:r>
        <w:t>_TO_allocated[REGIONS_9_I,TO_elec,PROTRA_PP_hydropower_dammed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hydropower_dammed,TI_hydropower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hydropower_dammed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liquid_fuel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IL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liquid_fuel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liquid_fuels,TI_liquid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,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spellStart"/>
      <w:r>
        <w:t>PROTRA_PP_liquid_fuels</w:t>
      </w:r>
      <w:proofErr w:type="spellEnd"/>
      <w:r>
        <w:t>, NRG_TI_I!]</w:t>
      </w:r>
      <w:proofErr w:type="gramStart"/>
      <w:r>
        <w:t>))+</w:t>
      </w:r>
      <w:proofErr w:type="gramEnd"/>
      <w:r>
        <w:t>PROTRA_TO_allocated[REGIONS_9_I,TO_elec,PROTRA_PP_liquid_fuels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]*</w:t>
      </w:r>
      <w:proofErr w:type="gramEnd"/>
      <w:r>
        <w:t>ZIDZ(TI_by_PROTRA_and_commodity[REGIONS_9_I,PROTRA_PP_liquid_fuels,TI_liquid_fossil\</w:t>
      </w:r>
    </w:p>
    <w:p w:rsidR="00E71099" w:rsidRDefault="00E71099" w:rsidP="00E71099">
      <w:pPr>
        <w:spacing w:line="240" w:lineRule="auto"/>
      </w:pPr>
      <w:r>
        <w:tab/>
      </w:r>
      <w:r>
        <w:tab/>
        <w:t xml:space="preserve">], </w:t>
      </w:r>
      <w:proofErr w:type="gramStart"/>
      <w:r>
        <w:t>SUM(</w:t>
      </w:r>
      <w:proofErr w:type="gramEnd"/>
      <w:r>
        <w:t>TI_by_PROTRA_and_commodity[REGIONS_9_I,PROTRA_PP_liquid_fuels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nuclear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NUCLEA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nuclear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nuclear,TI_nuclear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nuclear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oceanic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oceanic]*ZIDZ(TI_by_PROTRA_and_commodity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[REGIONS_9_</w:t>
      </w:r>
      <w:proofErr w:type="gramStart"/>
      <w:r>
        <w:t>I,PROTRA</w:t>
      </w:r>
      <w:proofErr w:type="gramEnd"/>
      <w:r>
        <w:t>_PP_oceanic,TI_oceanic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oceanic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ar_open_space_PV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SOLAR_PV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solar_open_space_PV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ar_open_space_PV,TI_solar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ar_open_space_PV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ar_CSP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SOLAR_THERMAL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solar_CSP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ar_CSP,TI_solar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solar_CSP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ar_urban_PV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SOLAR_PV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solar_urban_PV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ar_urban_PV,TI_solar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solar_urban_PV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fossil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COAL:</w:t>
      </w:r>
      <w:proofErr w:type="gramStart"/>
      <w:r>
        <w:t>AND:SECTORS</w:t>
      </w:r>
      <w:proofErr w:type="gramEnd"/>
      <w:r>
        <w:t>_TRANSFORMATION_ENERGY_MAP_I=DISTRIBUTION_ELECTRICITY,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PROTRA_TO_allocated[REGIONS_9_</w:t>
      </w:r>
      <w:proofErr w:type="gramStart"/>
      <w:r>
        <w:t>I,TO</w:t>
      </w:r>
      <w:proofErr w:type="gramEnd"/>
      <w:r>
        <w:t>_elec,PROTRA_PP_solid_fossil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id_fossil,TI_solid_fossil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id_fossil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waste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waste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waste,TI_waste], SUM(</w:t>
      </w:r>
      <w:proofErr w:type="spellStart"/>
      <w:r>
        <w:t>TI_by_PROTRA_and_commodity</w:t>
      </w:r>
      <w:proofErr w:type="spellEnd"/>
      <w:r>
        <w:t>[REGIONS_9_I,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spellStart"/>
      <w:r>
        <w:t>PROTRA_PP_waste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wind_onshore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WIND:</w:t>
      </w:r>
      <w:proofErr w:type="gramStart"/>
      <w:r>
        <w:t>AND:SECTORS</w:t>
      </w:r>
      <w:proofErr w:type="gramEnd"/>
      <w:r>
        <w:t>_TRANSFORMATION_ENERGY_MAP_I=DISTRIBUTION_ELECTRICITY,\</w:t>
      </w:r>
    </w:p>
    <w:p w:rsidR="00E71099" w:rsidRDefault="00E71099" w:rsidP="00E71099">
      <w:pPr>
        <w:spacing w:line="240" w:lineRule="auto"/>
      </w:pPr>
      <w:r>
        <w:tab/>
      </w:r>
      <w:r>
        <w:tab/>
        <w:t>PROTRA_TO_allocated[REGIONS_9_</w:t>
      </w:r>
      <w:proofErr w:type="gramStart"/>
      <w:r>
        <w:t>I,TO</w:t>
      </w:r>
      <w:proofErr w:type="gramEnd"/>
      <w:r>
        <w:t>_elec,PROTRA_PP_wind_onshore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wind_onshore,TI_wind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wind_onshore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wind_offshore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WIND:</w:t>
      </w:r>
      <w:proofErr w:type="gramStart"/>
      <w:r>
        <w:t>AND:SECTORS</w:t>
      </w:r>
      <w:proofErr w:type="gramEnd"/>
      <w:r>
        <w:t>_TRANSFORMATION_ENERGY_MAP_I=DISTRIBUTION_ELECTRICITY,\</w:t>
      </w:r>
    </w:p>
    <w:p w:rsidR="00E71099" w:rsidRDefault="00E71099" w:rsidP="00E71099">
      <w:pPr>
        <w:spacing w:line="240" w:lineRule="auto"/>
      </w:pPr>
      <w:r>
        <w:tab/>
      </w:r>
      <w:r>
        <w:tab/>
        <w:t>PROTRA_TO_allocated[REGIONS_9_</w:t>
      </w:r>
      <w:proofErr w:type="gramStart"/>
      <w:r>
        <w:t>I,TO</w:t>
      </w:r>
      <w:proofErr w:type="gramEnd"/>
      <w:r>
        <w:t>_elec,PROTRA_PP_wind_offshore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wind_offshore,TI_wind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wind_offshore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solid_fossil_CCS:AND:SECTORS_TRANSFORMATION_ENERGY_I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=ELECTRICITY_COAL:</w:t>
      </w:r>
      <w:proofErr w:type="gramStart"/>
      <w:r>
        <w:t>AND:SECTORS</w:t>
      </w:r>
      <w:proofErr w:type="gramEnd"/>
      <w:r>
        <w:t>_TRANSFORMATION_ENERGY_MAP_I=DISTRIBUTION_ELECTRICITY,\</w:t>
      </w:r>
    </w:p>
    <w:p w:rsidR="00E71099" w:rsidRDefault="00E71099" w:rsidP="00E71099">
      <w:pPr>
        <w:spacing w:line="240" w:lineRule="auto"/>
      </w:pPr>
      <w:r>
        <w:tab/>
      </w:r>
      <w:r>
        <w:tab/>
        <w:t>PROTRA_TO_allocated[REGIONS_9_</w:t>
      </w:r>
      <w:proofErr w:type="gramStart"/>
      <w:r>
        <w:t>I,TO</w:t>
      </w:r>
      <w:proofErr w:type="gramEnd"/>
      <w:r>
        <w:t>_elec,PROTRA_PP_solid_fossil_CC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id_fossil_CCS,TI_solid_fossil], SUM(</w:t>
      </w:r>
      <w:proofErr w:type="spellStart"/>
      <w:r>
        <w:t>TI_by_PROTRA_and_commodity</w:t>
      </w:r>
      <w:proofErr w:type="spellEnd"/>
      <w:r>
        <w:t>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solid_fossil_CCS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waste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THER:</w:t>
      </w:r>
      <w:proofErr w:type="gramStart"/>
      <w:r>
        <w:t>AND:SECTORS</w:t>
      </w:r>
      <w:proofErr w:type="gramEnd"/>
      <w:r>
        <w:t>_TRANSFORMATION_ENERGY_MAP_I=DISTRIBUTION_ELECTRICITY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PROTRA</w:t>
      </w:r>
      <w:proofErr w:type="gramEnd"/>
      <w:r>
        <w:t>_TO_allocated[REGIONS_9_I,TO_elec,PROTRA_PP_waste_CCS]*ZIDZ(TI_by_PROTRA_and_commodity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PROTRA</w:t>
      </w:r>
      <w:proofErr w:type="gramEnd"/>
      <w:r>
        <w:t>_PP_waste_CCS,TI_waste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waste_CCS</w:t>
      </w:r>
      <w:proofErr w:type="spellEnd"/>
      <w:r>
        <w:t>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gas_fuels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GAS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tab/>
      </w:r>
      <w:r>
        <w:tab/>
        <w:t>[REGIONS_9_</w:t>
      </w:r>
      <w:proofErr w:type="gramStart"/>
      <w:r>
        <w:t>I,TO</w:t>
      </w:r>
      <w:proofErr w:type="gramEnd"/>
      <w:r>
        <w:t>_elec,PROTRA_PP_gas_fuels_CC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gas_fuels_CCS,TI_gas_bio</w:t>
      </w:r>
      <w:proofErr w:type="spellEnd"/>
      <w:r>
        <w:t>], SUM(TI_by_PROTRA_and_commodity[REGIONS_9_I,PROTRA_PP_gas_fuels_CCS\</w:t>
      </w:r>
    </w:p>
    <w:p w:rsidR="00E71099" w:rsidRDefault="00E71099" w:rsidP="00E71099">
      <w:pPr>
        <w:spacing w:line="240" w:lineRule="auto"/>
      </w:pPr>
      <w:r>
        <w:tab/>
      </w:r>
      <w:r>
        <w:tab/>
        <w:t>, NRG_TI_I!]</w:t>
      </w:r>
      <w:proofErr w:type="gramStart"/>
      <w:r>
        <w:t>))+</w:t>
      </w:r>
      <w:proofErr w:type="gramEnd"/>
      <w:r>
        <w:t>PROTRA_TO_allocated[REGIONS_9_I,TO_elec,PROTRA_PP_gas_fuels_CCS]*ZIDZ\</w:t>
      </w:r>
    </w:p>
    <w:p w:rsidR="00E71099" w:rsidRDefault="00E71099" w:rsidP="00E71099">
      <w:pPr>
        <w:spacing w:line="240" w:lineRule="auto"/>
      </w:pPr>
      <w:r>
        <w:tab/>
      </w:r>
      <w:r>
        <w:tab/>
        <w:t>(TI_by_PROTRA_and_commodity[REGIONS_9_</w:t>
      </w:r>
      <w:proofErr w:type="gramStart"/>
      <w:r>
        <w:t>I,PROTRA</w:t>
      </w:r>
      <w:proofErr w:type="gramEnd"/>
      <w:r>
        <w:t>_PP_gas_fuels_CCS,TI_gas_fossil], SUM\</w:t>
      </w:r>
    </w:p>
    <w:p w:rsidR="00E71099" w:rsidRDefault="00E71099" w:rsidP="00E71099">
      <w:pPr>
        <w:spacing w:line="240" w:lineRule="auto"/>
      </w:pPr>
      <w:r>
        <w:tab/>
      </w:r>
      <w:r>
        <w:tab/>
        <w:t>(</w:t>
      </w:r>
      <w:proofErr w:type="spellStart"/>
      <w:r>
        <w:t>TI_by_PROTRA_and_</w:t>
      </w:r>
      <w:proofErr w:type="gramStart"/>
      <w:r>
        <w:t>commodity</w:t>
      </w:r>
      <w:proofErr w:type="spellEnd"/>
      <w:r>
        <w:t>[</w:t>
      </w:r>
      <w:proofErr w:type="gramEnd"/>
      <w:r>
        <w:t>REGIONS_9_I,PROTRA_PP_gas_fuels_CCS, NRG_TI_I!])),</w:t>
      </w:r>
    </w:p>
    <w:p w:rsidR="00E71099" w:rsidRDefault="00E71099" w:rsidP="00E71099">
      <w:pPr>
        <w:spacing w:line="240" w:lineRule="auto"/>
      </w:pPr>
      <w:r>
        <w:tab/>
        <w:t>IF_THEN_</w:t>
      </w:r>
      <w:proofErr w:type="gramStart"/>
      <w:r>
        <w:t>ELSE(</w:t>
      </w:r>
      <w:proofErr w:type="gramEnd"/>
      <w:r>
        <w:t>PRO_ECONOMY_CORRESPONDENCE_I=PROTRA_PP_liquid_fuels_CCS:AND: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=ELECTRICITY_OIL:</w:t>
      </w:r>
      <w:proofErr w:type="gramStart"/>
      <w:r>
        <w:t>AND:SECTORS</w:t>
      </w:r>
      <w:proofErr w:type="gramEnd"/>
      <w:r>
        <w:t>_TRANSFORMATION_ENERGY_MAP_I=DISTRIBUTION_ELECTRICITY,PROTRA_TO_allocated\</w:t>
      </w:r>
    </w:p>
    <w:p w:rsidR="00E71099" w:rsidRDefault="00E71099" w:rsidP="00E71099">
      <w:pPr>
        <w:spacing w:line="240" w:lineRule="auto"/>
      </w:pPr>
      <w:r>
        <w:lastRenderedPageBreak/>
        <w:tab/>
      </w:r>
      <w:r>
        <w:tab/>
        <w:t>[REGIONS_9_</w:t>
      </w:r>
      <w:proofErr w:type="gramStart"/>
      <w:r>
        <w:t>I,TO</w:t>
      </w:r>
      <w:proofErr w:type="gramEnd"/>
      <w:r>
        <w:t>_elec,PROTRA_PP_liquid_fuels_CCS]*ZIDZ(TI_by_PROTRA_and_commodity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liquid_fuels_CCS,TI_liquid_bio</w:t>
      </w:r>
      <w:proofErr w:type="spellEnd"/>
      <w:r>
        <w:t>], SUM(</w:t>
      </w:r>
      <w:proofErr w:type="spellStart"/>
      <w:r>
        <w:t>TI_by_PROTRA_and_commodity</w:t>
      </w:r>
      <w:proofErr w:type="spellEnd"/>
      <w:r>
        <w:t>[REGIONS_9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</w:t>
      </w:r>
      <w:proofErr w:type="spellStart"/>
      <w:r>
        <w:t>PROTRA</w:t>
      </w:r>
      <w:proofErr w:type="gramEnd"/>
      <w:r>
        <w:t>_PP_liquid_fuels_CCS</w:t>
      </w:r>
      <w:proofErr w:type="spellEnd"/>
      <w:r>
        <w:t>, NRG_TI_I!]))+PROTRA_TO_allocated[REGIONS_9_I,TO_elec,PROTRA_PP_liquid_fuels_CCS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]*</w:t>
      </w:r>
      <w:proofErr w:type="gramEnd"/>
      <w:r>
        <w:t>ZIDZ(TI_by_PROTRA_and_commodity[REGIONS_9_I,PROTRA_PP_liquid_fuels_CCS,TI_liquid_fossil\</w:t>
      </w:r>
    </w:p>
    <w:p w:rsidR="00E71099" w:rsidRDefault="00E71099" w:rsidP="00E71099">
      <w:pPr>
        <w:spacing w:line="240" w:lineRule="auto"/>
      </w:pPr>
      <w:r>
        <w:tab/>
      </w:r>
      <w:r>
        <w:tab/>
        <w:t xml:space="preserve">], </w:t>
      </w:r>
      <w:proofErr w:type="gramStart"/>
      <w:r>
        <w:t>SUM(</w:t>
      </w:r>
      <w:proofErr w:type="gramEnd"/>
      <w:r>
        <w:t>TI_by_PROTRA_and_commodity[REGIONS_9_I,PROTRA_PP_liquid_fuels_CCS, NRG_TI_I!\</w:t>
      </w:r>
    </w:p>
    <w:p w:rsidR="00E71099" w:rsidRDefault="00E71099" w:rsidP="00E71099">
      <w:pPr>
        <w:spacing w:line="240" w:lineRule="auto"/>
      </w:pPr>
      <w:r>
        <w:tab/>
      </w:r>
      <w:r>
        <w:tab/>
        <w:t>])),</w:t>
      </w:r>
    </w:p>
    <w:p w:rsidR="00E71099" w:rsidRDefault="00E71099" w:rsidP="00E71099">
      <w:pPr>
        <w:spacing w:line="240" w:lineRule="auto"/>
      </w:pPr>
      <w:r>
        <w:tab/>
        <w:t>0</w:t>
      </w:r>
    </w:p>
    <w:p w:rsidR="006D4E1C" w:rsidRDefault="00E71099" w:rsidP="00E71099">
      <w:pPr>
        <w:spacing w:line="240" w:lineRule="auto"/>
      </w:pPr>
      <w:r>
        <w:tab/>
        <w:t>))))))))))))))))))))))))))))))</w:t>
      </w:r>
    </w:p>
    <w:p w:rsidR="006D4E1C" w:rsidRDefault="006D4E1C" w:rsidP="00E71099">
      <w:pPr>
        <w:spacing w:line="240" w:lineRule="auto"/>
      </w:pPr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6D4E1C" w:rsidRDefault="006D4E1C" w:rsidP="00E71099">
      <w:pPr>
        <w:pStyle w:val="Ttulo1"/>
        <w:spacing w:line="240" w:lineRule="auto"/>
      </w:pPr>
      <w:bookmarkStart w:id="3" w:name="_Toc131514317"/>
      <w:proofErr w:type="spellStart"/>
      <w:r w:rsidRPr="006D4E1C">
        <w:t>economy_energy_transformation_matrix_input_aggregated</w:t>
      </w:r>
      <w:bookmarkEnd w:id="3"/>
      <w:proofErr w:type="spellEnd"/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E71099" w:rsidRDefault="00E71099" w:rsidP="00E71099">
      <w:pPr>
        <w:spacing w:line="240" w:lineRule="auto"/>
      </w:pPr>
      <w:r>
        <w:t>economy_energy_transformation_matrix_input_</w:t>
      </w:r>
      <w:proofErr w:type="gramStart"/>
      <w:r>
        <w:t>aggregated[</w:t>
      </w:r>
      <w:proofErr w:type="gramEnd"/>
      <w:r>
        <w:t>REGIONS_9_I, 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  <w:t>, SECTORS_TRANSFORMATION_ENERGY_MAP_</w:t>
      </w:r>
      <w:proofErr w:type="gramStart"/>
      <w:r>
        <w:t>I]=</w:t>
      </w:r>
      <w:proofErr w:type="gramEnd"/>
    </w:p>
    <w:p w:rsidR="00E71099" w:rsidRDefault="00E71099" w:rsidP="00E71099">
      <w:pPr>
        <w:spacing w:line="240" w:lineRule="auto"/>
      </w:pPr>
      <w:r>
        <w:tab/>
      </w:r>
      <w:proofErr w:type="gramStart"/>
      <w:r>
        <w:t>SUM(</w:t>
      </w:r>
      <w:proofErr w:type="gramEnd"/>
      <w:r>
        <w:t>economy_energy_transformation_input[REGIONS_9_I,PRO_ECONOMY_CORRESPONDENCE_I!,SECTORS_TRANSFORMATION_ENERGY_I\</w:t>
      </w:r>
    </w:p>
    <w:p w:rsidR="00E71099" w:rsidRDefault="00E71099" w:rsidP="00E71099">
      <w:pPr>
        <w:spacing w:line="240" w:lineRule="auto"/>
      </w:pPr>
      <w:r>
        <w:tab/>
      </w:r>
      <w:r>
        <w:tab/>
      </w:r>
      <w:proofErr w:type="gramStart"/>
      <w:r>
        <w:t>,SECTORS</w:t>
      </w:r>
      <w:proofErr w:type="gramEnd"/>
      <w:r>
        <w:t>_TRANSFORMATION_ENERGY_MAP_I])</w:t>
      </w:r>
    </w:p>
    <w:p w:rsidR="00E71099" w:rsidRDefault="00E71099" w:rsidP="00E71099">
      <w:pPr>
        <w:spacing w:line="240" w:lineRule="auto"/>
      </w:pPr>
      <w:r>
        <w:tab/>
        <w:t>~</w:t>
      </w:r>
      <w:r>
        <w:tab/>
        <w:t>EJ/Year</w:t>
      </w:r>
    </w:p>
    <w:p w:rsidR="006D4E1C" w:rsidRDefault="00E71099" w:rsidP="00E71099">
      <w:pPr>
        <w:spacing w:line="240" w:lineRule="auto"/>
      </w:pPr>
      <w:r>
        <w:tab/>
        <w:t>~</w:t>
      </w:r>
      <w:r>
        <w:tab/>
      </w:r>
      <w:r>
        <w:tab/>
        <w:t>|</w:t>
      </w:r>
    </w:p>
    <w:p w:rsidR="0065522D" w:rsidRDefault="0065522D" w:rsidP="00E71099">
      <w:pPr>
        <w:spacing w:line="240" w:lineRule="auto"/>
      </w:pPr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6D4E1C" w:rsidRDefault="006D4E1C" w:rsidP="00E71099">
      <w:pPr>
        <w:pStyle w:val="Ttulo1"/>
        <w:spacing w:line="240" w:lineRule="auto"/>
      </w:pPr>
      <w:bookmarkStart w:id="4" w:name="_Toc131514318"/>
      <w:proofErr w:type="spellStart"/>
      <w:r w:rsidRPr="006D4E1C">
        <w:t>economy_energy_transformation_output_aggregated</w:t>
      </w:r>
      <w:bookmarkEnd w:id="4"/>
      <w:proofErr w:type="spellEnd"/>
    </w:p>
    <w:p w:rsidR="006D4E1C" w:rsidRDefault="006D4E1C" w:rsidP="00E71099">
      <w:pPr>
        <w:spacing w:line="240" w:lineRule="auto"/>
      </w:pPr>
      <w:r>
        <w:t>##################################################################################</w:t>
      </w:r>
    </w:p>
    <w:p w:rsidR="009C1F8E" w:rsidRDefault="009C1F8E" w:rsidP="009C1F8E">
      <w:pPr>
        <w:spacing w:line="240" w:lineRule="auto"/>
      </w:pPr>
      <w:r>
        <w:t>economy_energy_transformation_output_</w:t>
      </w:r>
      <w:proofErr w:type="gramStart"/>
      <w:r>
        <w:t>aggregated[</w:t>
      </w:r>
      <w:proofErr w:type="gramEnd"/>
      <w:r>
        <w:t>REGIONS_9_I,SECTORS_TRANSFORMATION_ENERGY_I\</w:t>
      </w:r>
    </w:p>
    <w:p w:rsidR="009C1F8E" w:rsidRDefault="009C1F8E" w:rsidP="009C1F8E">
      <w:pPr>
        <w:spacing w:line="240" w:lineRule="auto"/>
      </w:pPr>
      <w:r>
        <w:tab/>
      </w:r>
      <w:r>
        <w:tab/>
        <w:t>]=</w:t>
      </w:r>
    </w:p>
    <w:p w:rsidR="009C1F8E" w:rsidRDefault="009C1F8E" w:rsidP="009C1F8E">
      <w:pPr>
        <w:spacing w:line="240" w:lineRule="auto"/>
      </w:pPr>
      <w:r>
        <w:lastRenderedPageBreak/>
        <w:tab/>
      </w:r>
      <w:proofErr w:type="gramStart"/>
      <w:r>
        <w:t>SUM(</w:t>
      </w:r>
      <w:proofErr w:type="gramEnd"/>
      <w:r>
        <w:t>economy_energy_transformation_output[REGIONS_9_I,PRO_ECONOMY_CORRESPONDENCE_I!,SECTORS_TRANSFORMATION_ENERGY_I\</w:t>
      </w:r>
    </w:p>
    <w:p w:rsidR="009C1F8E" w:rsidRDefault="009C1F8E" w:rsidP="009C1F8E">
      <w:pPr>
        <w:spacing w:line="240" w:lineRule="auto"/>
      </w:pPr>
      <w:r>
        <w:tab/>
      </w:r>
      <w:r>
        <w:tab/>
      </w:r>
      <w:proofErr w:type="gramStart"/>
      <w:r>
        <w:t>,SECTORS</w:t>
      </w:r>
      <w:proofErr w:type="gramEnd"/>
      <w:r>
        <w:t>_TRANSFORMATION_ENERGY_MAP_I!])</w:t>
      </w:r>
    </w:p>
    <w:p w:rsidR="009C1F8E" w:rsidRDefault="009C1F8E" w:rsidP="009C1F8E">
      <w:pPr>
        <w:spacing w:line="240" w:lineRule="auto"/>
      </w:pPr>
      <w:r>
        <w:tab/>
        <w:t>~</w:t>
      </w:r>
      <w:r>
        <w:tab/>
        <w:t>EJ/Year</w:t>
      </w:r>
    </w:p>
    <w:p w:rsidR="006D4E1C" w:rsidRDefault="009C1F8E" w:rsidP="009C1F8E">
      <w:pPr>
        <w:spacing w:line="240" w:lineRule="auto"/>
      </w:pPr>
      <w:r>
        <w:tab/>
        <w:t>~</w:t>
      </w:r>
      <w:r>
        <w:tab/>
      </w:r>
      <w:r>
        <w:tab/>
        <w:t>|</w:t>
      </w:r>
    </w:p>
    <w:sectPr w:rsidR="006D4E1C" w:rsidSect="00E710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2D"/>
    <w:rsid w:val="000612CB"/>
    <w:rsid w:val="00196EBC"/>
    <w:rsid w:val="002865DF"/>
    <w:rsid w:val="0065522D"/>
    <w:rsid w:val="006D4E1C"/>
    <w:rsid w:val="00933335"/>
    <w:rsid w:val="009449A6"/>
    <w:rsid w:val="009C1F8E"/>
    <w:rsid w:val="00B848DF"/>
    <w:rsid w:val="00E71099"/>
    <w:rsid w:val="00E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D75C"/>
  <w15:chartTrackingRefBased/>
  <w15:docId w15:val="{81AC686A-184D-4FB5-8FFB-0A2114D7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5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522D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552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5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FD2F-CB8F-4562-93D9-7CB5F96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igo</dc:creator>
  <cp:keywords/>
  <dc:description/>
  <cp:lastModifiedBy>David Alvarez Antelo</cp:lastModifiedBy>
  <cp:revision>6</cp:revision>
  <dcterms:created xsi:type="dcterms:W3CDTF">2023-04-04T13:19:00Z</dcterms:created>
  <dcterms:modified xsi:type="dcterms:W3CDTF">2023-04-05T10:08:00Z</dcterms:modified>
</cp:coreProperties>
</file>